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E6D" w:rsidRPr="00DE4CE8" w:rsidRDefault="00140E6D" w:rsidP="00140E6D">
      <w:pPr>
        <w:ind w:right="-32"/>
        <w:jc w:val="center"/>
        <w:rPr>
          <w:b/>
          <w:sz w:val="24"/>
          <w:szCs w:val="24"/>
        </w:rPr>
      </w:pPr>
      <w:bookmarkStart w:id="0" w:name="_GoBack"/>
      <w:bookmarkEnd w:id="0"/>
      <w:r w:rsidRPr="00DE4CE8">
        <w:rPr>
          <w:b/>
          <w:sz w:val="24"/>
          <w:szCs w:val="24"/>
        </w:rPr>
        <w:t xml:space="preserve">2016 METŲ MAŽOS VERTĖS PIRKIMŲ REGISTRACIJOS ŽURNALAS </w:t>
      </w:r>
    </w:p>
    <w:p w:rsidR="00140E6D" w:rsidRPr="009733F0" w:rsidRDefault="00140E6D" w:rsidP="00140E6D">
      <w:pPr>
        <w:ind w:left="5760"/>
        <w:jc w:val="both"/>
      </w:pPr>
    </w:p>
    <w:tbl>
      <w:tblPr>
        <w:tblW w:w="16150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407"/>
        <w:gridCol w:w="1286"/>
        <w:gridCol w:w="1318"/>
        <w:gridCol w:w="1228"/>
        <w:gridCol w:w="1205"/>
        <w:gridCol w:w="1968"/>
        <w:gridCol w:w="1181"/>
        <w:gridCol w:w="2162"/>
      </w:tblGrid>
      <w:tr w:rsidR="00140E6D" w:rsidRPr="00A87EC4" w:rsidTr="00F47BA9">
        <w:trPr>
          <w:cantSplit/>
          <w:trHeight w:hRule="exact" w:val="33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E6D" w:rsidRPr="00A87EC4" w:rsidRDefault="00140E6D" w:rsidP="00F47BA9">
            <w:pPr>
              <w:snapToGrid w:val="0"/>
              <w:jc w:val="center"/>
              <w:rPr>
                <w:b/>
              </w:rPr>
            </w:pPr>
            <w:r w:rsidRPr="00A87EC4">
              <w:rPr>
                <w:b/>
              </w:rPr>
              <w:t>Eil. Nr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E6D" w:rsidRPr="00A87EC4" w:rsidRDefault="00140E6D" w:rsidP="00F47BA9">
            <w:pPr>
              <w:snapToGrid w:val="0"/>
              <w:jc w:val="center"/>
              <w:rPr>
                <w:b/>
              </w:rPr>
            </w:pPr>
            <w:r w:rsidRPr="00A87EC4">
              <w:rPr>
                <w:b/>
              </w:rPr>
              <w:t>Pirkimų pavadinimas</w:t>
            </w:r>
            <w:r>
              <w:rPr>
                <w:b/>
              </w:rPr>
              <w:t xml:space="preserve"> ir BVPŽ kodas</w:t>
            </w:r>
          </w:p>
        </w:tc>
        <w:tc>
          <w:tcPr>
            <w:tcW w:w="4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E6D" w:rsidRPr="00A87EC4" w:rsidRDefault="00140E6D" w:rsidP="00F47BA9">
            <w:pPr>
              <w:snapToGrid w:val="0"/>
              <w:jc w:val="center"/>
              <w:rPr>
                <w:b/>
                <w:bCs/>
              </w:rPr>
            </w:pPr>
            <w:r w:rsidRPr="00A87EC4">
              <w:rPr>
                <w:b/>
                <w:bCs/>
              </w:rPr>
              <w:t>Pirkimo sutarties</w:t>
            </w: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E6D" w:rsidRPr="00A87EC4" w:rsidRDefault="00140E6D" w:rsidP="00F47BA9">
            <w:pPr>
              <w:snapToGrid w:val="0"/>
              <w:jc w:val="center"/>
              <w:rPr>
                <w:b/>
                <w:bCs/>
              </w:rPr>
            </w:pPr>
            <w:r w:rsidRPr="00A87EC4">
              <w:rPr>
                <w:b/>
                <w:bCs/>
              </w:rPr>
              <w:t>Sąskaitos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E6D" w:rsidRPr="00A87EC4" w:rsidRDefault="00140E6D" w:rsidP="00F47BA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iekėjo </w:t>
            </w:r>
            <w:r w:rsidRPr="00A87EC4">
              <w:rPr>
                <w:b/>
                <w:bCs/>
              </w:rPr>
              <w:t>pavadinimas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0E6D" w:rsidRPr="00A87EC4" w:rsidRDefault="00140E6D" w:rsidP="00F47BA9">
            <w:pPr>
              <w:snapToGrid w:val="0"/>
              <w:jc w:val="center"/>
              <w:rPr>
                <w:b/>
              </w:rPr>
            </w:pPr>
            <w:r w:rsidRPr="00A87EC4">
              <w:rPr>
                <w:b/>
              </w:rPr>
              <w:t>Pirkimo vertė</w:t>
            </w:r>
            <w:r>
              <w:t xml:space="preserve"> (</w:t>
            </w:r>
            <w:r w:rsidRPr="002F6448">
              <w:rPr>
                <w:b/>
              </w:rPr>
              <w:t>EURAIS</w:t>
            </w:r>
            <w:r>
              <w:t>)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0E6D" w:rsidRPr="00A87EC4" w:rsidRDefault="00140E6D" w:rsidP="00F47BA9">
            <w:pPr>
              <w:snapToGrid w:val="0"/>
              <w:jc w:val="center"/>
              <w:rPr>
                <w:b/>
              </w:rPr>
            </w:pPr>
            <w:r w:rsidRPr="00A87EC4">
              <w:rPr>
                <w:b/>
              </w:rPr>
              <w:t>Taisyklių punktas dėl pirkimo</w:t>
            </w:r>
            <w:r>
              <w:t xml:space="preserve"> </w:t>
            </w:r>
            <w:r w:rsidR="00ED348B">
              <w:rPr>
                <w:b/>
              </w:rPr>
              <w:t>apklausos būdu</w:t>
            </w:r>
          </w:p>
        </w:tc>
      </w:tr>
      <w:tr w:rsidR="00140E6D" w:rsidRPr="00A87EC4" w:rsidTr="00C164D4">
        <w:trPr>
          <w:cantSplit/>
          <w:trHeight w:hRule="exact" w:val="5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E6D" w:rsidRPr="00A87EC4" w:rsidRDefault="00140E6D" w:rsidP="00F47BA9"/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E6D" w:rsidRPr="00A87EC4" w:rsidRDefault="00140E6D" w:rsidP="00F47BA9"/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E6D" w:rsidRPr="00A87EC4" w:rsidRDefault="00140E6D" w:rsidP="00F47BA9">
            <w:pPr>
              <w:snapToGrid w:val="0"/>
              <w:jc w:val="center"/>
              <w:rPr>
                <w:b/>
              </w:rPr>
            </w:pPr>
            <w:r w:rsidRPr="00A87EC4">
              <w:rPr>
                <w:b/>
              </w:rPr>
              <w:t>Numeris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E6D" w:rsidRPr="00A87EC4" w:rsidRDefault="00140E6D" w:rsidP="00F47BA9">
            <w:pPr>
              <w:snapToGrid w:val="0"/>
              <w:jc w:val="center"/>
              <w:rPr>
                <w:b/>
              </w:rPr>
            </w:pPr>
            <w:r w:rsidRPr="00A87EC4">
              <w:rPr>
                <w:b/>
              </w:rPr>
              <w:t>Data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E6D" w:rsidRPr="00A87EC4" w:rsidRDefault="00140E6D" w:rsidP="00F47BA9">
            <w:pPr>
              <w:snapToGrid w:val="0"/>
              <w:jc w:val="center"/>
              <w:rPr>
                <w:b/>
              </w:rPr>
            </w:pPr>
            <w:r w:rsidRPr="00A87EC4">
              <w:rPr>
                <w:b/>
              </w:rPr>
              <w:t>Trukmė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E6D" w:rsidRPr="00A87EC4" w:rsidRDefault="00140E6D" w:rsidP="00F47BA9">
            <w:pPr>
              <w:snapToGrid w:val="0"/>
              <w:jc w:val="center"/>
              <w:rPr>
                <w:b/>
              </w:rPr>
            </w:pPr>
            <w:r w:rsidRPr="00A87EC4">
              <w:rPr>
                <w:b/>
              </w:rPr>
              <w:t>Numeris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E6D" w:rsidRPr="00A87EC4" w:rsidRDefault="00140E6D" w:rsidP="00F47BA9">
            <w:pPr>
              <w:snapToGrid w:val="0"/>
              <w:jc w:val="center"/>
              <w:rPr>
                <w:b/>
              </w:rPr>
            </w:pPr>
            <w:r w:rsidRPr="00A87EC4">
              <w:rPr>
                <w:b/>
              </w:rPr>
              <w:t>Data</w:t>
            </w: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E6D" w:rsidRPr="00A87EC4" w:rsidRDefault="00140E6D" w:rsidP="00F47BA9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0E6D" w:rsidRPr="00A87EC4" w:rsidRDefault="00140E6D" w:rsidP="00F47BA9"/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0E6D" w:rsidRPr="00A87EC4" w:rsidRDefault="00140E6D" w:rsidP="00F47BA9"/>
        </w:tc>
      </w:tr>
      <w:tr w:rsidR="00140E6D" w:rsidRPr="00A87EC4" w:rsidTr="00F47BA9">
        <w:trPr>
          <w:cantSplit/>
          <w:trHeight w:hRule="exact" w:val="545"/>
        </w:trPr>
        <w:tc>
          <w:tcPr>
            <w:tcW w:w="161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E6D" w:rsidRPr="001F5ACD" w:rsidRDefault="00D200FC" w:rsidP="00F47BA9">
            <w:pPr>
              <w:jc w:val="center"/>
              <w:rPr>
                <w:b/>
              </w:rPr>
            </w:pPr>
            <w:r>
              <w:rPr>
                <w:b/>
              </w:rPr>
              <w:t xml:space="preserve">BALANDŽIO </w:t>
            </w:r>
            <w:r w:rsidR="00140E6D">
              <w:rPr>
                <w:b/>
              </w:rPr>
              <w:t xml:space="preserve"> MĖN.</w:t>
            </w:r>
          </w:p>
        </w:tc>
      </w:tr>
      <w:tr w:rsidR="00140E6D" w:rsidRPr="00A87EC4" w:rsidTr="00C164D4">
        <w:trPr>
          <w:cantSplit/>
          <w:trHeight w:hRule="exact" w:val="12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E6D" w:rsidRPr="00A87EC4" w:rsidRDefault="00140E6D" w:rsidP="00F47BA9">
            <w:pPr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E6D" w:rsidRDefault="00D200FC" w:rsidP="00F47BA9">
            <w:pPr>
              <w:snapToGrid w:val="0"/>
            </w:pPr>
            <w:proofErr w:type="spellStart"/>
            <w:r>
              <w:t>Antivirus</w:t>
            </w:r>
            <w:proofErr w:type="spellEnd"/>
            <w:r>
              <w:t xml:space="preserve"> </w:t>
            </w:r>
            <w:proofErr w:type="spellStart"/>
            <w:r>
              <w:t>lic</w:t>
            </w:r>
            <w:proofErr w:type="spellEnd"/>
            <w:r>
              <w:t>. NOD32 praplėtimas</w:t>
            </w:r>
            <w:r w:rsidR="00920D3D">
              <w:t xml:space="preserve"> 30190000-7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140E6D" w:rsidRPr="00A87EC4" w:rsidRDefault="00140E6D" w:rsidP="00F47BA9">
            <w:pPr>
              <w:snapToGrid w:val="0"/>
            </w:pPr>
            <w:r>
              <w:t>NR.KR20150217-03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:rsidR="00140E6D" w:rsidRPr="00A87EC4" w:rsidRDefault="00140E6D" w:rsidP="00F47BA9">
            <w:pPr>
              <w:snapToGrid w:val="0"/>
            </w:pPr>
            <w:r>
              <w:t>2015-02-17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</w:tcPr>
          <w:p w:rsidR="00140E6D" w:rsidRPr="00A87EC4" w:rsidRDefault="00140E6D" w:rsidP="00F47BA9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140E6D" w:rsidRPr="00A87EC4" w:rsidRDefault="00140E6D" w:rsidP="00F47BA9">
            <w:pPr>
              <w:snapToGrid w:val="0"/>
            </w:pPr>
            <w:r>
              <w:t>ORR Nr.16354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</w:tcPr>
          <w:p w:rsidR="00140E6D" w:rsidRPr="00A87EC4" w:rsidRDefault="00D200FC" w:rsidP="00F47BA9">
            <w:pPr>
              <w:snapToGrid w:val="0"/>
            </w:pPr>
            <w:r>
              <w:t>2016-04-0</w:t>
            </w:r>
            <w:r w:rsidR="00140E6D">
              <w:t>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E6D" w:rsidRPr="00A87EC4" w:rsidRDefault="00140E6D" w:rsidP="00F47BA9">
            <w:pPr>
              <w:snapToGrid w:val="0"/>
            </w:pPr>
            <w:r>
              <w:t>UAB „ORGSITA“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0E6D" w:rsidRPr="00A87EC4" w:rsidRDefault="00D200FC" w:rsidP="00F47BA9">
            <w:pPr>
              <w:snapToGrid w:val="0"/>
            </w:pPr>
            <w:r>
              <w:t>20,4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0E6D" w:rsidRPr="00322969" w:rsidRDefault="00140E6D" w:rsidP="00F47BA9">
            <w:pPr>
              <w:snapToGrid w:val="0"/>
            </w:pPr>
            <w:r w:rsidRPr="00322969">
              <w:t>VPĮ 2 str.15 d. 1 p.</w:t>
            </w:r>
          </w:p>
          <w:p w:rsidR="00140E6D" w:rsidRPr="00322969" w:rsidRDefault="00140E6D" w:rsidP="00F47BA9">
            <w:pPr>
              <w:snapToGrid w:val="0"/>
            </w:pPr>
            <w:r w:rsidRPr="00322969">
              <w:t>Įstaigos taisyklių</w:t>
            </w:r>
          </w:p>
          <w:p w:rsidR="00140E6D" w:rsidRPr="00A87EC4" w:rsidRDefault="00140E6D" w:rsidP="00F47BA9">
            <w:pPr>
              <w:snapToGrid w:val="0"/>
            </w:pPr>
            <w:r w:rsidRPr="00322969">
              <w:t>58.9 punktu</w:t>
            </w:r>
          </w:p>
        </w:tc>
      </w:tr>
      <w:tr w:rsidR="00D200FC" w:rsidRPr="00A87EC4" w:rsidTr="00C164D4">
        <w:trPr>
          <w:cantSplit/>
          <w:trHeight w:hRule="exact" w:val="12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00FC" w:rsidRDefault="007E184F" w:rsidP="00D200FC">
            <w:pPr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0FC" w:rsidRDefault="00D200FC" w:rsidP="00D200FC">
            <w:pPr>
              <w:snapToGrid w:val="0"/>
            </w:pPr>
            <w:r>
              <w:t>Kompiuterio perinstaliavimas</w:t>
            </w:r>
            <w:r w:rsidR="00F3343F">
              <w:t xml:space="preserve"> </w:t>
            </w:r>
          </w:p>
          <w:p w:rsidR="004F774B" w:rsidRDefault="004F774B" w:rsidP="00D200FC">
            <w:pPr>
              <w:snapToGrid w:val="0"/>
            </w:pPr>
            <w:r>
              <w:t>72000000-5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D200FC" w:rsidRPr="00A87EC4" w:rsidRDefault="00D200FC" w:rsidP="00D200FC">
            <w:pPr>
              <w:snapToGrid w:val="0"/>
            </w:pPr>
            <w:r>
              <w:t>NR.KR20150217-03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:rsidR="00D200FC" w:rsidRPr="00A87EC4" w:rsidRDefault="00D200FC" w:rsidP="00D200FC">
            <w:pPr>
              <w:snapToGrid w:val="0"/>
            </w:pPr>
            <w:r>
              <w:t>2015-02-17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</w:tcPr>
          <w:p w:rsidR="00D200FC" w:rsidRPr="00A87EC4" w:rsidRDefault="00D200FC" w:rsidP="00D200FC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D200FC" w:rsidRPr="00A87EC4" w:rsidRDefault="00D200FC" w:rsidP="00D200FC">
            <w:pPr>
              <w:snapToGrid w:val="0"/>
            </w:pPr>
            <w:r>
              <w:t>ORR Nr. 16943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</w:tcPr>
          <w:p w:rsidR="00D200FC" w:rsidRDefault="00D200FC" w:rsidP="00D200FC">
            <w:pPr>
              <w:snapToGrid w:val="0"/>
            </w:pPr>
            <w:r>
              <w:t>2016-04-06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0FC" w:rsidRPr="00A87EC4" w:rsidRDefault="00D200FC" w:rsidP="00D200FC">
            <w:pPr>
              <w:snapToGrid w:val="0"/>
            </w:pPr>
            <w:r>
              <w:t>UAB „ORGSITA“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0FC" w:rsidRDefault="00D200FC" w:rsidP="00D200FC">
            <w:pPr>
              <w:snapToGrid w:val="0"/>
            </w:pPr>
            <w:r>
              <w:t>169,40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00FC" w:rsidRPr="00322969" w:rsidRDefault="00D200FC" w:rsidP="00D200FC">
            <w:pPr>
              <w:snapToGrid w:val="0"/>
            </w:pPr>
            <w:r w:rsidRPr="00322969">
              <w:t>VPĮ 2 str.15 d. 1 p.</w:t>
            </w:r>
          </w:p>
          <w:p w:rsidR="00D200FC" w:rsidRPr="00322969" w:rsidRDefault="00D200FC" w:rsidP="00D200FC">
            <w:pPr>
              <w:snapToGrid w:val="0"/>
            </w:pPr>
            <w:r w:rsidRPr="00322969">
              <w:t>Įstaigos taisyklių</w:t>
            </w:r>
          </w:p>
          <w:p w:rsidR="00D200FC" w:rsidRPr="00A87EC4" w:rsidRDefault="00D200FC" w:rsidP="00D200FC">
            <w:pPr>
              <w:snapToGrid w:val="0"/>
            </w:pPr>
            <w:r w:rsidRPr="00322969">
              <w:t>58.9 punktu</w:t>
            </w:r>
          </w:p>
        </w:tc>
      </w:tr>
      <w:tr w:rsidR="0042379D" w:rsidRPr="00A87EC4" w:rsidTr="00C164D4">
        <w:trPr>
          <w:cantSplit/>
          <w:trHeight w:hRule="exact" w:val="12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79D" w:rsidRDefault="007E184F" w:rsidP="0042379D">
            <w:pPr>
              <w:jc w:val="center"/>
            </w:pPr>
            <w: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79D" w:rsidRDefault="0042379D" w:rsidP="0042379D">
            <w:pPr>
              <w:snapToGrid w:val="0"/>
            </w:pPr>
            <w:r>
              <w:t>Bevielio tinklo stotelė, tinklo skirstytuvas, maršrutizatorius</w:t>
            </w:r>
          </w:p>
          <w:p w:rsidR="00340414" w:rsidRDefault="00340414" w:rsidP="0042379D">
            <w:pPr>
              <w:snapToGrid w:val="0"/>
            </w:pPr>
            <w:r>
              <w:t>30200000-1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42379D" w:rsidRPr="00A87EC4" w:rsidRDefault="0042379D" w:rsidP="0042379D">
            <w:pPr>
              <w:snapToGrid w:val="0"/>
            </w:pPr>
            <w:r>
              <w:t>NR.KR20150217-03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:rsidR="0042379D" w:rsidRPr="00A87EC4" w:rsidRDefault="0042379D" w:rsidP="0042379D">
            <w:pPr>
              <w:snapToGrid w:val="0"/>
            </w:pPr>
            <w:r>
              <w:t>2015-02-17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</w:tcPr>
          <w:p w:rsidR="0042379D" w:rsidRPr="00A87EC4" w:rsidRDefault="0042379D" w:rsidP="0042379D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42379D" w:rsidRPr="00A87EC4" w:rsidRDefault="0042379D" w:rsidP="0042379D">
            <w:pPr>
              <w:snapToGrid w:val="0"/>
            </w:pPr>
            <w:r>
              <w:t>ORR Nr. 16943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</w:tcPr>
          <w:p w:rsidR="0042379D" w:rsidRDefault="0042379D" w:rsidP="0042379D">
            <w:pPr>
              <w:snapToGrid w:val="0"/>
            </w:pPr>
            <w:r>
              <w:t>2016-04-06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79D" w:rsidRPr="00A87EC4" w:rsidRDefault="0042379D" w:rsidP="0042379D">
            <w:pPr>
              <w:snapToGrid w:val="0"/>
            </w:pPr>
            <w:r>
              <w:t>UAB „ORGSITA“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79D" w:rsidRDefault="0042379D" w:rsidP="0042379D">
            <w:pPr>
              <w:snapToGrid w:val="0"/>
            </w:pPr>
            <w:r>
              <w:t>246,7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379D" w:rsidRPr="00322969" w:rsidRDefault="0042379D" w:rsidP="0042379D">
            <w:pPr>
              <w:snapToGrid w:val="0"/>
            </w:pPr>
            <w:r w:rsidRPr="00322969">
              <w:t>VPĮ 2 str.15 d. 1 p.</w:t>
            </w:r>
          </w:p>
          <w:p w:rsidR="0042379D" w:rsidRPr="00322969" w:rsidRDefault="0042379D" w:rsidP="0042379D">
            <w:pPr>
              <w:snapToGrid w:val="0"/>
            </w:pPr>
            <w:r w:rsidRPr="00322969">
              <w:t>Įstaigos taisyklių</w:t>
            </w:r>
          </w:p>
          <w:p w:rsidR="0042379D" w:rsidRPr="00A87EC4" w:rsidRDefault="0042379D" w:rsidP="0042379D">
            <w:pPr>
              <w:snapToGrid w:val="0"/>
            </w:pPr>
            <w:r w:rsidRPr="00322969">
              <w:t>58.9 punktu</w:t>
            </w:r>
          </w:p>
        </w:tc>
      </w:tr>
      <w:tr w:rsidR="00914328" w:rsidRPr="00A87EC4" w:rsidTr="009A06C8">
        <w:trPr>
          <w:cantSplit/>
          <w:trHeight w:hRule="exact" w:val="12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14328" w:rsidRDefault="007E184F" w:rsidP="00914328">
            <w:pPr>
              <w:jc w:val="center"/>
            </w:pPr>
            <w: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20D3D" w:rsidRDefault="00914328" w:rsidP="00914328">
            <w:pPr>
              <w:snapToGrid w:val="0"/>
            </w:pPr>
            <w:r>
              <w:t>Žaliuzių remontas</w:t>
            </w:r>
          </w:p>
          <w:p w:rsidR="00914328" w:rsidRDefault="00920D3D" w:rsidP="00914328">
            <w:pPr>
              <w:snapToGrid w:val="0"/>
            </w:pPr>
            <w:r>
              <w:t xml:space="preserve"> 50800000-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EXS Nr.1600695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2016-04-06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UAB „</w:t>
            </w:r>
            <w:proofErr w:type="spellStart"/>
            <w:r>
              <w:t>Dextera</w:t>
            </w:r>
            <w:proofErr w:type="spellEnd"/>
            <w:r>
              <w:t>“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37,00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4328" w:rsidRPr="00322969" w:rsidRDefault="00914328" w:rsidP="00914328">
            <w:pPr>
              <w:snapToGrid w:val="0"/>
            </w:pPr>
            <w:r w:rsidRPr="00322969">
              <w:t>VPĮ 2 str.15 d. 1 p.</w:t>
            </w:r>
          </w:p>
          <w:p w:rsidR="00914328" w:rsidRPr="00322969" w:rsidRDefault="00914328" w:rsidP="00914328">
            <w:pPr>
              <w:snapToGrid w:val="0"/>
            </w:pPr>
            <w:r w:rsidRPr="00322969">
              <w:t>Įstaigos taisyklių</w:t>
            </w:r>
          </w:p>
          <w:p w:rsidR="00914328" w:rsidRPr="00A87EC4" w:rsidRDefault="00914328" w:rsidP="00914328">
            <w:pPr>
              <w:snapToGrid w:val="0"/>
            </w:pPr>
            <w:r w:rsidRPr="00322969">
              <w:t>58.9 punktu</w:t>
            </w:r>
          </w:p>
        </w:tc>
      </w:tr>
      <w:tr w:rsidR="00914328" w:rsidRPr="00A87EC4" w:rsidTr="009A06C8">
        <w:trPr>
          <w:cantSplit/>
          <w:trHeight w:hRule="exact" w:val="12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14328" w:rsidRDefault="007E184F" w:rsidP="00914328">
            <w:pPr>
              <w:jc w:val="center"/>
            </w:pPr>
            <w: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Kanceliarinės prekės</w:t>
            </w:r>
          </w:p>
          <w:p w:rsidR="00920D3D" w:rsidRDefault="00920D3D" w:rsidP="00914328">
            <w:pPr>
              <w:snapToGrid w:val="0"/>
            </w:pPr>
            <w:r>
              <w:t>30192000-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CPO089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2016-04-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vienkartinė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EDV-048066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2016-04-0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UAB „</w:t>
            </w:r>
            <w:proofErr w:type="spellStart"/>
            <w:r>
              <w:t>Eurobiuras</w:t>
            </w:r>
            <w:proofErr w:type="spellEnd"/>
            <w:r>
              <w:t>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73,1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4328" w:rsidRPr="00322969" w:rsidRDefault="00914328" w:rsidP="00914328">
            <w:pPr>
              <w:snapToGrid w:val="0"/>
            </w:pPr>
            <w:r w:rsidRPr="00322969">
              <w:t>VPĮ 2 str.15 d. 1 p.</w:t>
            </w:r>
          </w:p>
          <w:p w:rsidR="00914328" w:rsidRPr="00322969" w:rsidRDefault="00914328" w:rsidP="00914328">
            <w:pPr>
              <w:snapToGrid w:val="0"/>
            </w:pPr>
            <w:r w:rsidRPr="00322969">
              <w:t>Įstaigos taisyklių</w:t>
            </w:r>
          </w:p>
          <w:p w:rsidR="00914328" w:rsidRPr="00A87EC4" w:rsidRDefault="00914328" w:rsidP="00914328">
            <w:pPr>
              <w:snapToGrid w:val="0"/>
            </w:pPr>
            <w:r w:rsidRPr="00322969">
              <w:t>58.9 punktu</w:t>
            </w:r>
          </w:p>
        </w:tc>
      </w:tr>
      <w:tr w:rsidR="00914328" w:rsidRPr="00A87EC4" w:rsidTr="00C164D4">
        <w:trPr>
          <w:cantSplit/>
          <w:trHeight w:hRule="exact" w:val="12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14328" w:rsidRDefault="007E184F" w:rsidP="00914328">
            <w:pPr>
              <w:jc w:val="center"/>
            </w:pPr>
            <w:r>
              <w:lastRenderedPageBreak/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 xml:space="preserve">Žemė </w:t>
            </w:r>
          </w:p>
          <w:p w:rsidR="00AB16EC" w:rsidRDefault="00EA7019" w:rsidP="00914328">
            <w:pPr>
              <w:snapToGrid w:val="0"/>
            </w:pPr>
            <w:r>
              <w:t>03200000-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Pr="00A87EC4" w:rsidRDefault="00914328" w:rsidP="00914328">
            <w:pPr>
              <w:snapToGrid w:val="0"/>
            </w:pPr>
            <w:r>
              <w:t>Nr. 15-48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Pr="00A87EC4" w:rsidRDefault="00914328" w:rsidP="00914328">
            <w:pPr>
              <w:snapToGrid w:val="0"/>
            </w:pPr>
            <w:r>
              <w:t>2015-01-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Pr="00A87EC4" w:rsidRDefault="00914328" w:rsidP="00914328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JSM1 Nr.210359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2016-04-1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UAB „</w:t>
            </w:r>
            <w:proofErr w:type="spellStart"/>
            <w:r>
              <w:t>Jupojos</w:t>
            </w:r>
            <w:proofErr w:type="spellEnd"/>
            <w:r>
              <w:t xml:space="preserve"> statybinės medžiagos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23,1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4328" w:rsidRPr="00322969" w:rsidRDefault="00914328" w:rsidP="00914328">
            <w:pPr>
              <w:snapToGrid w:val="0"/>
            </w:pPr>
            <w:r w:rsidRPr="00322969">
              <w:t>VPĮ 2 str.15 d. 1 p.</w:t>
            </w:r>
          </w:p>
          <w:p w:rsidR="00914328" w:rsidRPr="00322969" w:rsidRDefault="00914328" w:rsidP="00914328">
            <w:pPr>
              <w:snapToGrid w:val="0"/>
            </w:pPr>
            <w:r w:rsidRPr="00322969">
              <w:t>Įstaigos taisyklių</w:t>
            </w:r>
          </w:p>
          <w:p w:rsidR="00914328" w:rsidRPr="00A87EC4" w:rsidRDefault="00914328" w:rsidP="00914328">
            <w:pPr>
              <w:snapToGrid w:val="0"/>
            </w:pPr>
            <w:r>
              <w:t>58.24</w:t>
            </w:r>
            <w:r w:rsidRPr="00322969">
              <w:t xml:space="preserve"> punktu</w:t>
            </w:r>
          </w:p>
        </w:tc>
      </w:tr>
      <w:tr w:rsidR="00914328" w:rsidRPr="00A87EC4" w:rsidTr="00C164D4">
        <w:trPr>
          <w:cantSplit/>
          <w:trHeight w:hRule="exact" w:val="12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14328" w:rsidRDefault="007E184F" w:rsidP="00914328">
            <w:pPr>
              <w:jc w:val="center"/>
            </w:pPr>
            <w: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D2723" w:rsidRDefault="00914328" w:rsidP="00914328">
            <w:pPr>
              <w:snapToGrid w:val="0"/>
            </w:pPr>
            <w:r>
              <w:t>Stalo žaidimai</w:t>
            </w:r>
            <w:r w:rsidR="00340414">
              <w:t xml:space="preserve"> - 37 524200-9</w:t>
            </w:r>
          </w:p>
          <w:p w:rsidR="00914328" w:rsidRDefault="004D2723" w:rsidP="00914328">
            <w:pPr>
              <w:snapToGrid w:val="0"/>
            </w:pPr>
            <w:r>
              <w:t>S</w:t>
            </w:r>
            <w:r w:rsidR="00914328">
              <w:t>mėlio rinkiniai</w:t>
            </w:r>
            <w:r w:rsidR="00922065">
              <w:t>-37500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RLM Nr.0146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2016-04-1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IĮ „</w:t>
            </w:r>
            <w:proofErr w:type="spellStart"/>
            <w:r>
              <w:t>Rolimeda</w:t>
            </w:r>
            <w:proofErr w:type="spellEnd"/>
            <w:r>
              <w:t>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111,5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4328" w:rsidRPr="00322969" w:rsidRDefault="00914328" w:rsidP="00914328">
            <w:pPr>
              <w:snapToGrid w:val="0"/>
            </w:pPr>
            <w:r w:rsidRPr="00322969">
              <w:t>VPĮ 2 str.15 d. 1 p.</w:t>
            </w:r>
          </w:p>
          <w:p w:rsidR="00914328" w:rsidRPr="00322969" w:rsidRDefault="00914328" w:rsidP="00914328">
            <w:pPr>
              <w:snapToGrid w:val="0"/>
            </w:pPr>
            <w:r w:rsidRPr="00322969">
              <w:t>Įstaigos taisyklių</w:t>
            </w:r>
          </w:p>
          <w:p w:rsidR="00914328" w:rsidRPr="00A87EC4" w:rsidRDefault="009B18B9" w:rsidP="00914328">
            <w:pPr>
              <w:snapToGrid w:val="0"/>
            </w:pPr>
            <w:r>
              <w:t>58.24</w:t>
            </w:r>
            <w:r w:rsidR="00914328" w:rsidRPr="00322969">
              <w:t xml:space="preserve"> punktu</w:t>
            </w:r>
          </w:p>
        </w:tc>
      </w:tr>
      <w:tr w:rsidR="00914328" w:rsidRPr="00A87EC4" w:rsidTr="00C164D4">
        <w:trPr>
          <w:cantSplit/>
          <w:trHeight w:hRule="exact" w:val="12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14328" w:rsidRDefault="007E184F" w:rsidP="00914328">
            <w:pPr>
              <w:jc w:val="center"/>
            </w:pPr>
            <w: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Konstruktoriai</w:t>
            </w:r>
          </w:p>
          <w:p w:rsidR="004D2723" w:rsidRDefault="004D2723" w:rsidP="00914328">
            <w:pPr>
              <w:snapToGrid w:val="0"/>
            </w:pPr>
            <w:r>
              <w:t>37524200-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RLM Nr.0146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2016-04-1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IĮ „</w:t>
            </w:r>
            <w:proofErr w:type="spellStart"/>
            <w:r>
              <w:t>Rolimeda</w:t>
            </w:r>
            <w:proofErr w:type="spellEnd"/>
            <w:r>
              <w:t>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124,2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4328" w:rsidRPr="00322969" w:rsidRDefault="00914328" w:rsidP="00914328">
            <w:pPr>
              <w:snapToGrid w:val="0"/>
            </w:pPr>
            <w:r w:rsidRPr="00322969">
              <w:t>VPĮ 2 str.15 d. 1 p.</w:t>
            </w:r>
          </w:p>
          <w:p w:rsidR="00914328" w:rsidRPr="00322969" w:rsidRDefault="00914328" w:rsidP="00914328">
            <w:pPr>
              <w:snapToGrid w:val="0"/>
            </w:pPr>
            <w:r w:rsidRPr="00322969">
              <w:t>Įstaigos taisyklių</w:t>
            </w:r>
          </w:p>
          <w:p w:rsidR="00914328" w:rsidRPr="00A87EC4" w:rsidRDefault="009B18B9" w:rsidP="00914328">
            <w:pPr>
              <w:snapToGrid w:val="0"/>
            </w:pPr>
            <w:r>
              <w:t>58.24</w:t>
            </w:r>
            <w:r w:rsidR="00914328" w:rsidRPr="00322969">
              <w:t xml:space="preserve"> punktu</w:t>
            </w:r>
          </w:p>
        </w:tc>
      </w:tr>
      <w:tr w:rsidR="00914328" w:rsidRPr="00A87EC4" w:rsidTr="00C164D4">
        <w:trPr>
          <w:cantSplit/>
          <w:trHeight w:hRule="exact" w:val="12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14328" w:rsidRDefault="007E184F" w:rsidP="00914328">
            <w:pPr>
              <w:jc w:val="center"/>
            </w:pPr>
            <w: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Priemonės dekoracijoms</w:t>
            </w:r>
            <w:r w:rsidR="00F3343F">
              <w:t xml:space="preserve"> </w:t>
            </w:r>
          </w:p>
          <w:p w:rsidR="001E63A5" w:rsidRDefault="001E63A5" w:rsidP="00914328">
            <w:pPr>
              <w:snapToGrid w:val="0"/>
            </w:pPr>
            <w:r>
              <w:t>37800000-0</w:t>
            </w:r>
          </w:p>
          <w:p w:rsidR="00F3343F" w:rsidRDefault="00F3343F" w:rsidP="00914328">
            <w:pPr>
              <w:snapToGrid w:val="0"/>
            </w:pPr>
          </w:p>
          <w:p w:rsidR="00920D3D" w:rsidRDefault="00920D3D" w:rsidP="00914328">
            <w:pPr>
              <w:snapToGrid w:val="0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AUG-E Nr.025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2016-04-1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UAB „Augmina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8,7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4328" w:rsidRPr="00322969" w:rsidRDefault="00914328" w:rsidP="00914328">
            <w:pPr>
              <w:snapToGrid w:val="0"/>
            </w:pPr>
            <w:r w:rsidRPr="00322969">
              <w:t>VPĮ 2 str.15 d. 1 p.</w:t>
            </w:r>
          </w:p>
          <w:p w:rsidR="00914328" w:rsidRPr="00322969" w:rsidRDefault="00914328" w:rsidP="00914328">
            <w:pPr>
              <w:snapToGrid w:val="0"/>
            </w:pPr>
            <w:r w:rsidRPr="00322969">
              <w:t>Įstaigos taisyklių</w:t>
            </w:r>
          </w:p>
          <w:p w:rsidR="00914328" w:rsidRPr="00A87EC4" w:rsidRDefault="00914328" w:rsidP="00914328">
            <w:pPr>
              <w:snapToGrid w:val="0"/>
            </w:pPr>
            <w:r w:rsidRPr="00322969">
              <w:t>58.9 punktu</w:t>
            </w:r>
          </w:p>
        </w:tc>
      </w:tr>
      <w:tr w:rsidR="00914328" w:rsidRPr="00A87EC4" w:rsidTr="00C164D4">
        <w:trPr>
          <w:cantSplit/>
          <w:trHeight w:hRule="exact" w:val="12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14328" w:rsidRDefault="007E184F" w:rsidP="00914328">
            <w:pPr>
              <w:jc w:val="center"/>
            </w:pPr>
            <w: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Komunalinių atliekų surinkimo ir tvarkymo paslauga</w:t>
            </w:r>
          </w:p>
          <w:p w:rsidR="00914328" w:rsidRPr="00A87EC4" w:rsidRDefault="00914328" w:rsidP="00914328">
            <w:pPr>
              <w:snapToGrid w:val="0"/>
            </w:pPr>
            <w:r>
              <w:t>90500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Pr="00A87EC4" w:rsidRDefault="00914328" w:rsidP="00914328">
            <w:pPr>
              <w:snapToGrid w:val="0"/>
            </w:pPr>
            <w:r>
              <w:t>Nr.AZL-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Pr="00A87EC4" w:rsidRDefault="00914328" w:rsidP="00914328">
            <w:pPr>
              <w:snapToGrid w:val="0"/>
            </w:pPr>
            <w:r>
              <w:t>2012-09-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5 me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Nr.1646720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2016-04-1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Pr="00A87EC4" w:rsidRDefault="00914328" w:rsidP="00914328">
            <w:pPr>
              <w:snapToGrid w:val="0"/>
            </w:pPr>
            <w:r>
              <w:t>VŠĮ Šiaulių regiono atliekų tvarkymo centra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12,0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4328" w:rsidRPr="00322969" w:rsidRDefault="00914328" w:rsidP="00914328">
            <w:pPr>
              <w:snapToGrid w:val="0"/>
            </w:pPr>
            <w:r w:rsidRPr="00322969">
              <w:t>VPĮ 2 str.15 d. 1 p.</w:t>
            </w:r>
          </w:p>
          <w:p w:rsidR="00914328" w:rsidRPr="00322969" w:rsidRDefault="00914328" w:rsidP="00914328">
            <w:pPr>
              <w:snapToGrid w:val="0"/>
            </w:pPr>
            <w:r w:rsidRPr="00322969">
              <w:t>Įstaigos taisyklių</w:t>
            </w:r>
          </w:p>
          <w:p w:rsidR="00914328" w:rsidRPr="00A87EC4" w:rsidRDefault="00914328" w:rsidP="00914328">
            <w:pPr>
              <w:snapToGrid w:val="0"/>
            </w:pPr>
            <w:r w:rsidRPr="00322969">
              <w:t>58.9 punktu</w:t>
            </w:r>
          </w:p>
        </w:tc>
      </w:tr>
      <w:tr w:rsidR="00914328" w:rsidRPr="00A87EC4" w:rsidTr="00C164D4">
        <w:trPr>
          <w:cantSplit/>
          <w:trHeight w:hRule="exact" w:val="12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14328" w:rsidRDefault="007E184F" w:rsidP="00914328">
            <w:pPr>
              <w:jc w:val="center"/>
            </w:pPr>
            <w: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0FFE" w:rsidRDefault="00914328" w:rsidP="00914328">
            <w:pPr>
              <w:snapToGrid w:val="0"/>
            </w:pPr>
            <w:r>
              <w:t>Valikliai</w:t>
            </w:r>
          </w:p>
          <w:p w:rsidR="00914328" w:rsidRDefault="00914328" w:rsidP="00914328">
            <w:pPr>
              <w:snapToGrid w:val="0"/>
            </w:pPr>
            <w:r>
              <w:t xml:space="preserve"> 39830000-9</w:t>
            </w:r>
          </w:p>
          <w:p w:rsidR="00914328" w:rsidRDefault="00914328" w:rsidP="00914328">
            <w:pPr>
              <w:snapToGrid w:val="0"/>
            </w:pPr>
            <w: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Pr="00A87EC4" w:rsidRDefault="00914328" w:rsidP="00914328">
            <w:pPr>
              <w:snapToGrid w:val="0"/>
            </w:pPr>
            <w:r>
              <w:t>Nr. 13/12/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Pr="00A87EC4" w:rsidRDefault="00914328" w:rsidP="00914328">
            <w:pPr>
              <w:snapToGrid w:val="0"/>
            </w:pPr>
            <w:r>
              <w:t>2013-12-3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KOS Nr.031545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2016-04-1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UAB „</w:t>
            </w:r>
            <w:proofErr w:type="spellStart"/>
            <w:r>
              <w:t>Koslita</w:t>
            </w:r>
            <w:proofErr w:type="spellEnd"/>
            <w:r>
              <w:t>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65,2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4328" w:rsidRPr="00322969" w:rsidRDefault="00914328" w:rsidP="00914328">
            <w:pPr>
              <w:snapToGrid w:val="0"/>
            </w:pPr>
            <w:r w:rsidRPr="00322969">
              <w:t>VPĮ 2 str.15 d. 1 p.</w:t>
            </w:r>
          </w:p>
          <w:p w:rsidR="00914328" w:rsidRPr="00322969" w:rsidRDefault="00914328" w:rsidP="00914328">
            <w:pPr>
              <w:snapToGrid w:val="0"/>
            </w:pPr>
            <w:r w:rsidRPr="00322969">
              <w:t>Įstaigos taisyklių</w:t>
            </w:r>
          </w:p>
          <w:p w:rsidR="00914328" w:rsidRPr="00A87EC4" w:rsidRDefault="009B18B9" w:rsidP="00914328">
            <w:pPr>
              <w:snapToGrid w:val="0"/>
            </w:pPr>
            <w:r>
              <w:t>58.24</w:t>
            </w:r>
            <w:r w:rsidR="00914328" w:rsidRPr="00322969">
              <w:t xml:space="preserve"> punktu</w:t>
            </w:r>
          </w:p>
        </w:tc>
      </w:tr>
      <w:tr w:rsidR="00914328" w:rsidRPr="00A87EC4" w:rsidTr="00C164D4">
        <w:trPr>
          <w:cantSplit/>
          <w:trHeight w:hRule="exact" w:val="12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14328" w:rsidRDefault="007E184F" w:rsidP="00914328">
            <w:pPr>
              <w:jc w:val="center"/>
            </w:pPr>
            <w: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Kanceliarinės prekės</w:t>
            </w:r>
          </w:p>
          <w:p w:rsidR="001E63A5" w:rsidRDefault="001E63A5" w:rsidP="00914328">
            <w:pPr>
              <w:snapToGrid w:val="0"/>
            </w:pPr>
            <w:r>
              <w:t>30192000-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8B59D0" w:rsidP="00914328">
            <w:pPr>
              <w:snapToGrid w:val="0"/>
            </w:pPr>
            <w:r>
              <w:t>Nr. 2013/12/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8B59D0" w:rsidP="00914328">
            <w:pPr>
              <w:snapToGrid w:val="0"/>
            </w:pPr>
            <w:r>
              <w:t>2013-12-3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EDV-048080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2016-04-1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UAB „</w:t>
            </w:r>
            <w:proofErr w:type="spellStart"/>
            <w:r>
              <w:t>Eurobiuras</w:t>
            </w:r>
            <w:proofErr w:type="spellEnd"/>
            <w:r>
              <w:t>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323,5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4328" w:rsidRPr="00322969" w:rsidRDefault="00914328" w:rsidP="00914328">
            <w:pPr>
              <w:snapToGrid w:val="0"/>
            </w:pPr>
            <w:r w:rsidRPr="00322969">
              <w:t>VPĮ 2 str.15 d. 1 p.</w:t>
            </w:r>
          </w:p>
          <w:p w:rsidR="00914328" w:rsidRPr="00322969" w:rsidRDefault="00914328" w:rsidP="00914328">
            <w:pPr>
              <w:snapToGrid w:val="0"/>
            </w:pPr>
            <w:r w:rsidRPr="00322969">
              <w:t>Įstaigos taisyklių</w:t>
            </w:r>
          </w:p>
          <w:p w:rsidR="00914328" w:rsidRPr="00A87EC4" w:rsidRDefault="009B18B9" w:rsidP="00914328">
            <w:pPr>
              <w:snapToGrid w:val="0"/>
            </w:pPr>
            <w:r>
              <w:t>58.24</w:t>
            </w:r>
            <w:r w:rsidR="00914328" w:rsidRPr="00322969">
              <w:t xml:space="preserve"> punktu</w:t>
            </w:r>
          </w:p>
        </w:tc>
      </w:tr>
      <w:tr w:rsidR="00914328" w:rsidRPr="00A87EC4" w:rsidTr="00C164D4">
        <w:trPr>
          <w:cantSplit/>
          <w:trHeight w:hRule="exact" w:val="12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14328" w:rsidRDefault="000119D8" w:rsidP="00914328">
            <w:pPr>
              <w:jc w:val="center"/>
            </w:pPr>
            <w:r>
              <w:lastRenderedPageBreak/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63A5" w:rsidRDefault="00914328" w:rsidP="00914328">
            <w:pPr>
              <w:snapToGrid w:val="0"/>
            </w:pPr>
            <w:r>
              <w:t>Balionų paleidimo paslauga</w:t>
            </w:r>
          </w:p>
          <w:p w:rsidR="00914328" w:rsidRDefault="001E63A5" w:rsidP="00914328">
            <w:pPr>
              <w:snapToGrid w:val="0"/>
            </w:pPr>
            <w:r>
              <w:t xml:space="preserve"> 98390000-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ORA Nr.00253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2016-04-1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UAB „Oranžinė reklama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6,4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4328" w:rsidRPr="00322969" w:rsidRDefault="00914328" w:rsidP="00914328">
            <w:pPr>
              <w:snapToGrid w:val="0"/>
            </w:pPr>
            <w:r w:rsidRPr="00322969">
              <w:t>VPĮ 2 str.15 d. 1 p.</w:t>
            </w:r>
          </w:p>
          <w:p w:rsidR="00914328" w:rsidRPr="00322969" w:rsidRDefault="00914328" w:rsidP="00914328">
            <w:pPr>
              <w:snapToGrid w:val="0"/>
            </w:pPr>
            <w:r w:rsidRPr="00322969">
              <w:t>Įstaigos taisyklių</w:t>
            </w:r>
          </w:p>
          <w:p w:rsidR="00914328" w:rsidRPr="00A87EC4" w:rsidRDefault="00914328" w:rsidP="00914328">
            <w:pPr>
              <w:snapToGrid w:val="0"/>
            </w:pPr>
            <w:r w:rsidRPr="00322969">
              <w:t>58.9 punktu</w:t>
            </w:r>
          </w:p>
        </w:tc>
      </w:tr>
      <w:tr w:rsidR="00914328" w:rsidRPr="00A87EC4" w:rsidTr="00C164D4">
        <w:trPr>
          <w:cantSplit/>
          <w:trHeight w:hRule="exact" w:val="12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14328" w:rsidRDefault="000119D8" w:rsidP="00914328">
            <w:pPr>
              <w:jc w:val="center"/>
            </w:pPr>
            <w: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Sodo, daržo prekės</w:t>
            </w:r>
          </w:p>
          <w:p w:rsidR="00441C5D" w:rsidRDefault="00441C5D" w:rsidP="00914328">
            <w:pPr>
              <w:snapToGrid w:val="0"/>
            </w:pPr>
            <w:r>
              <w:t>14212000-0</w:t>
            </w:r>
          </w:p>
          <w:p w:rsidR="00441C5D" w:rsidRDefault="00441C5D" w:rsidP="00914328">
            <w:pPr>
              <w:snapToGrid w:val="0"/>
            </w:pPr>
          </w:p>
          <w:p w:rsidR="001A4A4A" w:rsidRDefault="001A4A4A" w:rsidP="00914328">
            <w:pPr>
              <w:snapToGrid w:val="0"/>
            </w:pPr>
          </w:p>
          <w:p w:rsidR="00B04F54" w:rsidRDefault="00B04F54" w:rsidP="00914328">
            <w:pPr>
              <w:snapToGrid w:val="0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Pr="00A87EC4" w:rsidRDefault="00914328" w:rsidP="00914328">
            <w:pPr>
              <w:snapToGrid w:val="0"/>
            </w:pPr>
            <w:r>
              <w:t>Nr. 15-48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Pr="00A87EC4" w:rsidRDefault="00914328" w:rsidP="00914328">
            <w:pPr>
              <w:snapToGrid w:val="0"/>
            </w:pPr>
            <w:r>
              <w:t>2015-01-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JSM1 Nr.210370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2016-04-2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UAB „</w:t>
            </w:r>
            <w:proofErr w:type="spellStart"/>
            <w:r>
              <w:t>Jupojos</w:t>
            </w:r>
            <w:proofErr w:type="spellEnd"/>
            <w:r>
              <w:t xml:space="preserve"> statybinės medžiagos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75,5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4328" w:rsidRPr="00322969" w:rsidRDefault="00914328" w:rsidP="00914328">
            <w:pPr>
              <w:snapToGrid w:val="0"/>
            </w:pPr>
            <w:r w:rsidRPr="00322969">
              <w:t>VPĮ 2 str.15 d. 1 p.</w:t>
            </w:r>
          </w:p>
          <w:p w:rsidR="00914328" w:rsidRPr="00322969" w:rsidRDefault="00914328" w:rsidP="00914328">
            <w:pPr>
              <w:snapToGrid w:val="0"/>
            </w:pPr>
            <w:r w:rsidRPr="00322969">
              <w:t>Įstaigos taisyklių</w:t>
            </w:r>
          </w:p>
          <w:p w:rsidR="00914328" w:rsidRPr="00A87EC4" w:rsidRDefault="00914328" w:rsidP="00914328">
            <w:pPr>
              <w:snapToGrid w:val="0"/>
            </w:pPr>
            <w:r>
              <w:t>58.24</w:t>
            </w:r>
            <w:r w:rsidRPr="00322969">
              <w:t xml:space="preserve"> punktu</w:t>
            </w:r>
          </w:p>
        </w:tc>
      </w:tr>
      <w:tr w:rsidR="00914328" w:rsidRPr="00A87EC4" w:rsidTr="00C164D4">
        <w:trPr>
          <w:cantSplit/>
          <w:trHeight w:hRule="exact" w:val="12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14328" w:rsidRDefault="000119D8" w:rsidP="00914328">
            <w:pPr>
              <w:jc w:val="center"/>
            </w:pPr>
            <w: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proofErr w:type="spellStart"/>
            <w:r>
              <w:t>Stiklajuostė</w:t>
            </w:r>
            <w:proofErr w:type="spellEnd"/>
            <w:r>
              <w:t xml:space="preserve"> medinė</w:t>
            </w:r>
          </w:p>
          <w:p w:rsidR="00B04F54" w:rsidRDefault="001B60F2" w:rsidP="00914328">
            <w:pPr>
              <w:snapToGrid w:val="0"/>
            </w:pPr>
            <w:r>
              <w:t>44192000-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0119D8" w:rsidP="00914328">
            <w:pPr>
              <w:snapToGrid w:val="0"/>
            </w:pPr>
            <w:r>
              <w:t>Nr.16/01/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0119D8" w:rsidP="00914328">
            <w:pPr>
              <w:snapToGrid w:val="0"/>
            </w:pPr>
            <w:r>
              <w:t>2016-01-2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Nr.SSS007661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2016-04-2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UAB „Šiaulių lyra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5,9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4328" w:rsidRPr="00322969" w:rsidRDefault="00914328" w:rsidP="00914328">
            <w:pPr>
              <w:snapToGrid w:val="0"/>
            </w:pPr>
            <w:r w:rsidRPr="00322969">
              <w:t>VPĮ 2 str.15 d. 1 p.</w:t>
            </w:r>
          </w:p>
          <w:p w:rsidR="00914328" w:rsidRPr="00322969" w:rsidRDefault="00914328" w:rsidP="00914328">
            <w:pPr>
              <w:snapToGrid w:val="0"/>
            </w:pPr>
            <w:r w:rsidRPr="00322969">
              <w:t>Įstaigos taisyklių</w:t>
            </w:r>
          </w:p>
          <w:p w:rsidR="00914328" w:rsidRPr="00A87EC4" w:rsidRDefault="00914328" w:rsidP="00914328">
            <w:pPr>
              <w:snapToGrid w:val="0"/>
            </w:pPr>
            <w:r w:rsidRPr="00322969">
              <w:t>58.9 punktu</w:t>
            </w:r>
          </w:p>
        </w:tc>
      </w:tr>
      <w:tr w:rsidR="00914328" w:rsidRPr="00A87EC4" w:rsidTr="00C164D4">
        <w:trPr>
          <w:cantSplit/>
          <w:trHeight w:hRule="exact" w:val="12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14328" w:rsidRDefault="000119D8" w:rsidP="00914328">
            <w:pPr>
              <w:jc w:val="center"/>
            </w:pPr>
            <w: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56DDA" w:rsidRDefault="00914328" w:rsidP="00914328">
            <w:pPr>
              <w:snapToGrid w:val="0"/>
            </w:pPr>
            <w:r>
              <w:t>Lietvamzdis</w:t>
            </w:r>
          </w:p>
          <w:p w:rsidR="001E63A5" w:rsidRDefault="00A56DDA" w:rsidP="00914328">
            <w:pPr>
              <w:snapToGrid w:val="0"/>
            </w:pPr>
            <w:r>
              <w:t>44163111-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Pr="00A87EC4" w:rsidRDefault="00914328" w:rsidP="00914328">
            <w:pPr>
              <w:snapToGrid w:val="0"/>
            </w:pPr>
            <w:r>
              <w:t>Nr. 15-48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Pr="00A87EC4" w:rsidRDefault="00914328" w:rsidP="00914328">
            <w:pPr>
              <w:snapToGrid w:val="0"/>
            </w:pPr>
            <w:r>
              <w:t>2015-01-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JSM1 Nr.187619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2016-04-2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UAB „</w:t>
            </w:r>
            <w:proofErr w:type="spellStart"/>
            <w:r>
              <w:t>Jupojos</w:t>
            </w:r>
            <w:proofErr w:type="spellEnd"/>
            <w:r>
              <w:t xml:space="preserve"> statybinės medžiagos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7,0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4328" w:rsidRPr="00322969" w:rsidRDefault="00914328" w:rsidP="00914328">
            <w:pPr>
              <w:snapToGrid w:val="0"/>
            </w:pPr>
            <w:r w:rsidRPr="00322969">
              <w:t>VPĮ 2 str.15 d. 1 p.</w:t>
            </w:r>
          </w:p>
          <w:p w:rsidR="00914328" w:rsidRPr="00322969" w:rsidRDefault="00914328" w:rsidP="00914328">
            <w:pPr>
              <w:snapToGrid w:val="0"/>
            </w:pPr>
            <w:r w:rsidRPr="00322969">
              <w:t>Įstaigos taisyklių</w:t>
            </w:r>
          </w:p>
          <w:p w:rsidR="00914328" w:rsidRPr="00A87EC4" w:rsidRDefault="00914328" w:rsidP="00914328">
            <w:pPr>
              <w:snapToGrid w:val="0"/>
            </w:pPr>
            <w:r w:rsidRPr="00322969">
              <w:t>58.9 punktu</w:t>
            </w:r>
          </w:p>
        </w:tc>
      </w:tr>
      <w:tr w:rsidR="00914328" w:rsidRPr="00A87EC4" w:rsidTr="00C164D4">
        <w:trPr>
          <w:cantSplit/>
          <w:trHeight w:hRule="exact" w:val="12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14328" w:rsidRDefault="000119D8" w:rsidP="00914328">
            <w:pPr>
              <w:jc w:val="center"/>
            </w:pPr>
            <w: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Kilimėlis</w:t>
            </w:r>
          </w:p>
          <w:p w:rsidR="001E63A5" w:rsidRDefault="001E63A5" w:rsidP="00914328">
            <w:pPr>
              <w:snapToGrid w:val="0"/>
            </w:pPr>
            <w:r>
              <w:t>39531000-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Pr="00A87EC4" w:rsidRDefault="00914328" w:rsidP="00914328">
            <w:pPr>
              <w:snapToGrid w:val="0"/>
            </w:pPr>
            <w:r>
              <w:t>Nr. 15-48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Pr="00A87EC4" w:rsidRDefault="00914328" w:rsidP="00914328">
            <w:pPr>
              <w:snapToGrid w:val="0"/>
            </w:pPr>
            <w:r>
              <w:t>2015-01-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JSM1 Nr.162986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2016-04-2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UAB „</w:t>
            </w:r>
            <w:proofErr w:type="spellStart"/>
            <w:r>
              <w:t>Jupojos</w:t>
            </w:r>
            <w:proofErr w:type="spellEnd"/>
            <w:r>
              <w:t xml:space="preserve"> statybinės medžiagos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17,6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4328" w:rsidRPr="00322969" w:rsidRDefault="00914328" w:rsidP="00914328">
            <w:pPr>
              <w:snapToGrid w:val="0"/>
            </w:pPr>
            <w:r w:rsidRPr="00322969">
              <w:t>VPĮ 2 str.15 d. 1 p.</w:t>
            </w:r>
          </w:p>
          <w:p w:rsidR="00914328" w:rsidRPr="00322969" w:rsidRDefault="00914328" w:rsidP="00914328">
            <w:pPr>
              <w:snapToGrid w:val="0"/>
            </w:pPr>
            <w:r w:rsidRPr="00322969">
              <w:t>Įstaigos taisyklių</w:t>
            </w:r>
          </w:p>
          <w:p w:rsidR="00914328" w:rsidRPr="00A87EC4" w:rsidRDefault="00914328" w:rsidP="00914328">
            <w:pPr>
              <w:snapToGrid w:val="0"/>
            </w:pPr>
            <w:r>
              <w:t>58.24</w:t>
            </w:r>
            <w:r w:rsidRPr="00322969">
              <w:t xml:space="preserve"> punktu</w:t>
            </w:r>
          </w:p>
        </w:tc>
      </w:tr>
      <w:tr w:rsidR="00914328" w:rsidRPr="00A87EC4" w:rsidTr="00C164D4">
        <w:trPr>
          <w:cantSplit/>
          <w:trHeight w:hRule="exact" w:val="12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14328" w:rsidRDefault="000119D8" w:rsidP="00914328">
            <w:pPr>
              <w:jc w:val="center"/>
            </w:pPr>
            <w: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Emalė įvairių spalvų</w:t>
            </w:r>
          </w:p>
          <w:p w:rsidR="00E72556" w:rsidRDefault="00E72556" w:rsidP="00914328">
            <w:pPr>
              <w:snapToGrid w:val="0"/>
            </w:pPr>
            <w:r>
              <w:t>44812210-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Pr="00A87EC4" w:rsidRDefault="00914328" w:rsidP="00914328">
            <w:pPr>
              <w:snapToGrid w:val="0"/>
            </w:pPr>
            <w:r>
              <w:t>Nr. 15-48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Pr="00A87EC4" w:rsidRDefault="00914328" w:rsidP="00914328">
            <w:pPr>
              <w:snapToGrid w:val="0"/>
            </w:pPr>
            <w:r>
              <w:t>2015-01-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JSM1 Nr.270863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2016-04-2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UAB „</w:t>
            </w:r>
            <w:proofErr w:type="spellStart"/>
            <w:r>
              <w:t>Jupojos</w:t>
            </w:r>
            <w:proofErr w:type="spellEnd"/>
            <w:r>
              <w:t xml:space="preserve"> statybinės medžiagos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111,3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4328" w:rsidRPr="00322969" w:rsidRDefault="00914328" w:rsidP="00914328">
            <w:pPr>
              <w:snapToGrid w:val="0"/>
            </w:pPr>
            <w:r w:rsidRPr="00322969">
              <w:t>VPĮ 2 str.15 d. 1 p.</w:t>
            </w:r>
          </w:p>
          <w:p w:rsidR="00914328" w:rsidRPr="00322969" w:rsidRDefault="00914328" w:rsidP="00914328">
            <w:pPr>
              <w:snapToGrid w:val="0"/>
            </w:pPr>
            <w:r w:rsidRPr="00322969">
              <w:t>Įstaigos taisyklių</w:t>
            </w:r>
          </w:p>
          <w:p w:rsidR="00914328" w:rsidRPr="00A87EC4" w:rsidRDefault="009B18B9" w:rsidP="00914328">
            <w:pPr>
              <w:snapToGrid w:val="0"/>
            </w:pPr>
            <w:r>
              <w:t>58.24</w:t>
            </w:r>
            <w:r w:rsidR="00914328" w:rsidRPr="00322969">
              <w:t xml:space="preserve"> punktu</w:t>
            </w:r>
          </w:p>
        </w:tc>
      </w:tr>
      <w:tr w:rsidR="00914328" w:rsidRPr="00A87EC4" w:rsidTr="00C164D4">
        <w:trPr>
          <w:cantSplit/>
          <w:trHeight w:hRule="exact" w:val="12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14328" w:rsidRDefault="000119D8" w:rsidP="00914328">
            <w:pPr>
              <w:jc w:val="center"/>
            </w:pPr>
            <w: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 xml:space="preserve">Grąžtai metalui </w:t>
            </w:r>
          </w:p>
          <w:p w:rsidR="007E0F15" w:rsidRDefault="007E0F15" w:rsidP="00914328">
            <w:pPr>
              <w:snapToGrid w:val="0"/>
            </w:pPr>
            <w:r>
              <w:t>44510000-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Pr="00A87EC4" w:rsidRDefault="00914328" w:rsidP="00914328">
            <w:pPr>
              <w:snapToGrid w:val="0"/>
            </w:pPr>
            <w:r>
              <w:t>Nr. 15-48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Pr="00A87EC4" w:rsidRDefault="00914328" w:rsidP="00914328">
            <w:pPr>
              <w:snapToGrid w:val="0"/>
            </w:pPr>
            <w:r>
              <w:t>2015-01-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JSM1 Nr.119897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2016-04-2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UAB „</w:t>
            </w:r>
            <w:proofErr w:type="spellStart"/>
            <w:r>
              <w:t>Jupojos</w:t>
            </w:r>
            <w:proofErr w:type="spellEnd"/>
            <w:r>
              <w:t xml:space="preserve"> statybinės medžiagos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22,6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4328" w:rsidRPr="00322969" w:rsidRDefault="00914328" w:rsidP="00914328">
            <w:pPr>
              <w:snapToGrid w:val="0"/>
            </w:pPr>
            <w:r w:rsidRPr="00322969">
              <w:t>VPĮ 2 str.15 d. 1 p.</w:t>
            </w:r>
          </w:p>
          <w:p w:rsidR="00914328" w:rsidRPr="00322969" w:rsidRDefault="00914328" w:rsidP="00914328">
            <w:pPr>
              <w:snapToGrid w:val="0"/>
            </w:pPr>
            <w:r w:rsidRPr="00322969">
              <w:t>Įstaigos taisyklių</w:t>
            </w:r>
          </w:p>
          <w:p w:rsidR="00914328" w:rsidRPr="00A87EC4" w:rsidRDefault="00914328" w:rsidP="00914328">
            <w:pPr>
              <w:snapToGrid w:val="0"/>
            </w:pPr>
            <w:r w:rsidRPr="00322969">
              <w:t>58.9 punktu</w:t>
            </w:r>
          </w:p>
        </w:tc>
      </w:tr>
      <w:tr w:rsidR="00914328" w:rsidRPr="00A87EC4" w:rsidTr="00C164D4">
        <w:trPr>
          <w:cantSplit/>
          <w:trHeight w:hRule="exact" w:val="12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14328" w:rsidRDefault="000119D8" w:rsidP="00914328">
            <w:pPr>
              <w:jc w:val="center"/>
            </w:pPr>
            <w:r>
              <w:lastRenderedPageBreak/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Lempa liuminescencinė</w:t>
            </w:r>
          </w:p>
          <w:p w:rsidR="002D56F9" w:rsidRDefault="002D56F9" w:rsidP="00914328">
            <w:pPr>
              <w:snapToGrid w:val="0"/>
            </w:pPr>
            <w:r>
              <w:t>31532920</w:t>
            </w:r>
            <w:r w:rsidR="00943616">
              <w:t>-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Pr="00A87EC4" w:rsidRDefault="00914328" w:rsidP="00914328">
            <w:pPr>
              <w:snapToGrid w:val="0"/>
            </w:pPr>
            <w:r>
              <w:t>Nr. 15-48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Pr="00A87EC4" w:rsidRDefault="00914328" w:rsidP="00914328">
            <w:pPr>
              <w:snapToGrid w:val="0"/>
            </w:pPr>
            <w:r>
              <w:t>2015-01-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Pr="00A87EC4" w:rsidRDefault="00914328" w:rsidP="00914328">
            <w:pPr>
              <w:snapToGrid w:val="0"/>
            </w:pPr>
            <w:r>
              <w:t xml:space="preserve"> 3 me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JSM1 Nr.134276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2016-04-2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UAB „</w:t>
            </w:r>
            <w:proofErr w:type="spellStart"/>
            <w:r>
              <w:t>Jupojos</w:t>
            </w:r>
            <w:proofErr w:type="spellEnd"/>
            <w:r>
              <w:t xml:space="preserve"> statybinės medžiagos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2,4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4328" w:rsidRPr="00322969" w:rsidRDefault="00914328" w:rsidP="00914328">
            <w:pPr>
              <w:snapToGrid w:val="0"/>
            </w:pPr>
            <w:r w:rsidRPr="00322969">
              <w:t>VPĮ 2 str.15 d. 1 p.</w:t>
            </w:r>
          </w:p>
          <w:p w:rsidR="00914328" w:rsidRPr="00322969" w:rsidRDefault="00914328" w:rsidP="00914328">
            <w:pPr>
              <w:snapToGrid w:val="0"/>
            </w:pPr>
            <w:r w:rsidRPr="00322969">
              <w:t>Įstaigos taisyklių</w:t>
            </w:r>
          </w:p>
          <w:p w:rsidR="00914328" w:rsidRPr="00A87EC4" w:rsidRDefault="00914328" w:rsidP="00914328">
            <w:pPr>
              <w:snapToGrid w:val="0"/>
            </w:pPr>
            <w:r w:rsidRPr="00322969">
              <w:t>58.9 punktu</w:t>
            </w:r>
          </w:p>
        </w:tc>
      </w:tr>
      <w:tr w:rsidR="00914328" w:rsidRPr="00A87EC4" w:rsidTr="00C164D4">
        <w:trPr>
          <w:cantSplit/>
          <w:trHeight w:hRule="exact" w:val="12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14328" w:rsidRDefault="000119D8" w:rsidP="00914328">
            <w:pPr>
              <w:jc w:val="center"/>
            </w:pPr>
            <w: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Muilas putomis TORK</w:t>
            </w:r>
          </w:p>
          <w:p w:rsidR="00943616" w:rsidRDefault="00943616" w:rsidP="00914328">
            <w:pPr>
              <w:snapToGrid w:val="0"/>
            </w:pPr>
            <w:r>
              <w:t>33711900-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LT 00510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2016-04-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SBL4 Nr.1678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2016-04-2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UAB „Sanitex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218,7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4328" w:rsidRPr="00322969" w:rsidRDefault="00914328" w:rsidP="00914328">
            <w:pPr>
              <w:snapToGrid w:val="0"/>
            </w:pPr>
            <w:r w:rsidRPr="00322969">
              <w:t>VPĮ 2 str.15 d. 1 p.</w:t>
            </w:r>
          </w:p>
          <w:p w:rsidR="00914328" w:rsidRPr="00322969" w:rsidRDefault="00914328" w:rsidP="00914328">
            <w:pPr>
              <w:snapToGrid w:val="0"/>
            </w:pPr>
            <w:r w:rsidRPr="00322969">
              <w:t>Įstaigos taisyklių</w:t>
            </w:r>
          </w:p>
          <w:p w:rsidR="00914328" w:rsidRPr="00A87EC4" w:rsidRDefault="00914328" w:rsidP="00914328">
            <w:pPr>
              <w:snapToGrid w:val="0"/>
            </w:pPr>
            <w:r w:rsidRPr="00322969">
              <w:t>58.9 punktu</w:t>
            </w:r>
          </w:p>
        </w:tc>
      </w:tr>
      <w:tr w:rsidR="00914328" w:rsidRPr="00A87EC4" w:rsidTr="00C164D4">
        <w:trPr>
          <w:cantSplit/>
          <w:trHeight w:hRule="exact" w:val="12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14328" w:rsidRDefault="000119D8" w:rsidP="00914328">
            <w:pPr>
              <w:jc w:val="center"/>
            </w:pPr>
            <w: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Tualetinis popierius TORK</w:t>
            </w:r>
          </w:p>
          <w:p w:rsidR="00B04F54" w:rsidRDefault="00B04F54" w:rsidP="00914328">
            <w:pPr>
              <w:snapToGrid w:val="0"/>
            </w:pPr>
            <w:r>
              <w:t>33760000-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LT 00510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2016-04-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SBL4 Nr.1781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2016-04-2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UAB „Sanitex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55,3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4328" w:rsidRPr="00322969" w:rsidRDefault="00914328" w:rsidP="00914328">
            <w:pPr>
              <w:snapToGrid w:val="0"/>
            </w:pPr>
            <w:r w:rsidRPr="00322969">
              <w:t>VPĮ 2 str.15 d. 1 p.</w:t>
            </w:r>
          </w:p>
          <w:p w:rsidR="00914328" w:rsidRPr="00322969" w:rsidRDefault="00914328" w:rsidP="00914328">
            <w:pPr>
              <w:snapToGrid w:val="0"/>
            </w:pPr>
            <w:r w:rsidRPr="00322969">
              <w:t>Įstaigos taisyklių</w:t>
            </w:r>
          </w:p>
          <w:p w:rsidR="00914328" w:rsidRPr="00A87EC4" w:rsidRDefault="00914328" w:rsidP="00914328">
            <w:pPr>
              <w:snapToGrid w:val="0"/>
            </w:pPr>
            <w:r w:rsidRPr="00322969">
              <w:t>58.9 punktu</w:t>
            </w:r>
          </w:p>
        </w:tc>
      </w:tr>
      <w:tr w:rsidR="00914328" w:rsidRPr="00A87EC4" w:rsidTr="00C164D4">
        <w:trPr>
          <w:cantSplit/>
          <w:trHeight w:hRule="exact" w:val="12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14328" w:rsidRDefault="000119D8" w:rsidP="00914328">
            <w:pPr>
              <w:jc w:val="center"/>
            </w:pPr>
            <w: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Spaudos darbai</w:t>
            </w:r>
          </w:p>
          <w:p w:rsidR="00197A4D" w:rsidRDefault="00197A4D" w:rsidP="00914328">
            <w:pPr>
              <w:snapToGrid w:val="0"/>
            </w:pPr>
            <w:r>
              <w:t>79810000-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SPS Nr.0340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2016-04-2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UAB „Šiaulių spaustuvė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28,3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4328" w:rsidRPr="00322969" w:rsidRDefault="00914328" w:rsidP="00914328">
            <w:pPr>
              <w:snapToGrid w:val="0"/>
            </w:pPr>
            <w:r w:rsidRPr="00322969">
              <w:t>VPĮ 2 str.15 d. 1 p.</w:t>
            </w:r>
          </w:p>
          <w:p w:rsidR="00914328" w:rsidRPr="00322969" w:rsidRDefault="00914328" w:rsidP="00914328">
            <w:pPr>
              <w:snapToGrid w:val="0"/>
            </w:pPr>
            <w:r w:rsidRPr="00322969">
              <w:t>Įstaigos taisyklių</w:t>
            </w:r>
          </w:p>
          <w:p w:rsidR="00914328" w:rsidRPr="00A87EC4" w:rsidRDefault="00914328" w:rsidP="00914328">
            <w:pPr>
              <w:snapToGrid w:val="0"/>
            </w:pPr>
            <w:r w:rsidRPr="00322969">
              <w:t>58.9 punktu</w:t>
            </w:r>
          </w:p>
        </w:tc>
      </w:tr>
      <w:tr w:rsidR="00914328" w:rsidRPr="00A87EC4" w:rsidTr="00C164D4">
        <w:trPr>
          <w:cantSplit/>
          <w:trHeight w:hRule="exact" w:val="12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14328" w:rsidRDefault="000119D8" w:rsidP="00914328">
            <w:pPr>
              <w:jc w:val="center"/>
            </w:pPr>
            <w: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Mokomieji seminarai</w:t>
            </w:r>
          </w:p>
          <w:p w:rsidR="00D84729" w:rsidRDefault="00D84729" w:rsidP="00914328">
            <w:pPr>
              <w:snapToGrid w:val="0"/>
            </w:pPr>
            <w:r>
              <w:t>80522000-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MTC Nr.27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2016-04-2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VĮ Mokyklų tobulinimo centra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40,0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4328" w:rsidRPr="00322969" w:rsidRDefault="00914328" w:rsidP="00914328">
            <w:pPr>
              <w:snapToGrid w:val="0"/>
            </w:pPr>
            <w:r w:rsidRPr="00322969">
              <w:t>VPĮ 2 str.15 d. 1 p.</w:t>
            </w:r>
          </w:p>
          <w:p w:rsidR="00914328" w:rsidRPr="00322969" w:rsidRDefault="00914328" w:rsidP="00914328">
            <w:pPr>
              <w:snapToGrid w:val="0"/>
            </w:pPr>
            <w:r w:rsidRPr="00322969">
              <w:t>Įstaigos taisyklių</w:t>
            </w:r>
          </w:p>
          <w:p w:rsidR="00914328" w:rsidRPr="00A87EC4" w:rsidRDefault="00914328" w:rsidP="00914328">
            <w:pPr>
              <w:snapToGrid w:val="0"/>
            </w:pPr>
            <w:r w:rsidRPr="00322969">
              <w:t>58.9 punktu</w:t>
            </w:r>
          </w:p>
        </w:tc>
      </w:tr>
      <w:tr w:rsidR="00914328" w:rsidRPr="00A87EC4" w:rsidTr="00914328">
        <w:trPr>
          <w:cantSplit/>
          <w:trHeight w:hRule="exact" w:val="128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14328" w:rsidRDefault="000119D8" w:rsidP="00914328">
            <w:pPr>
              <w:jc w:val="center"/>
            </w:pPr>
            <w: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Žoliapjovė</w:t>
            </w:r>
          </w:p>
          <w:p w:rsidR="00914328" w:rsidRDefault="00914328" w:rsidP="00914328">
            <w:pPr>
              <w:snapToGrid w:val="0"/>
            </w:pPr>
            <w:r>
              <w:t xml:space="preserve"> 16310000-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ERA Nr.10957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2016-04-2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UAB „Ermitažas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329,0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4328" w:rsidRPr="00322969" w:rsidRDefault="00914328" w:rsidP="00914328">
            <w:pPr>
              <w:snapToGrid w:val="0"/>
            </w:pPr>
            <w:r w:rsidRPr="00322969">
              <w:t>VPĮ 2 str.15 d. 1 p.</w:t>
            </w:r>
          </w:p>
          <w:p w:rsidR="00914328" w:rsidRPr="00322969" w:rsidRDefault="00914328" w:rsidP="00914328">
            <w:pPr>
              <w:snapToGrid w:val="0"/>
            </w:pPr>
            <w:r w:rsidRPr="00322969">
              <w:t>Įstaigos taisyklių</w:t>
            </w:r>
          </w:p>
          <w:p w:rsidR="00914328" w:rsidRPr="00A87EC4" w:rsidRDefault="00914328" w:rsidP="00914328">
            <w:pPr>
              <w:snapToGrid w:val="0"/>
            </w:pPr>
            <w:r>
              <w:t>58.24</w:t>
            </w:r>
            <w:r w:rsidRPr="00322969">
              <w:t xml:space="preserve"> punktu</w:t>
            </w:r>
          </w:p>
        </w:tc>
      </w:tr>
      <w:tr w:rsidR="00914328" w:rsidRPr="00A87EC4" w:rsidTr="00C164D4">
        <w:trPr>
          <w:cantSplit/>
          <w:trHeight w:hRule="exact" w:val="12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14328" w:rsidRDefault="000119D8" w:rsidP="00914328">
            <w:pPr>
              <w:jc w:val="center"/>
            </w:pPr>
            <w: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4F54" w:rsidRDefault="00914328" w:rsidP="00914328">
            <w:pPr>
              <w:snapToGrid w:val="0"/>
            </w:pPr>
            <w:r>
              <w:t>Popieriniai rankšluosčiai</w:t>
            </w:r>
          </w:p>
          <w:p w:rsidR="00914328" w:rsidRDefault="00914328" w:rsidP="00914328">
            <w:pPr>
              <w:snapToGrid w:val="0"/>
            </w:pPr>
            <w:r>
              <w:t xml:space="preserve"> </w:t>
            </w:r>
            <w:r w:rsidR="00893790">
              <w:t>33763000-6</w:t>
            </w:r>
          </w:p>
          <w:p w:rsidR="00914328" w:rsidRDefault="00914328" w:rsidP="00914328">
            <w:pPr>
              <w:snapToGrid w:val="0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LT 00510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2016-04-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SBL4 Nr.17528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2016-04-2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UAB „Sanitex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328" w:rsidRDefault="001939A7" w:rsidP="00914328">
            <w:pPr>
              <w:snapToGrid w:val="0"/>
            </w:pPr>
            <w:r>
              <w:t>64,5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4328" w:rsidRPr="00322969" w:rsidRDefault="00914328" w:rsidP="00914328">
            <w:pPr>
              <w:snapToGrid w:val="0"/>
            </w:pPr>
            <w:r w:rsidRPr="00322969">
              <w:t>VPĮ 2 str.15 d. 1 p.</w:t>
            </w:r>
          </w:p>
          <w:p w:rsidR="00914328" w:rsidRPr="00322969" w:rsidRDefault="00914328" w:rsidP="00914328">
            <w:pPr>
              <w:snapToGrid w:val="0"/>
            </w:pPr>
            <w:r w:rsidRPr="00322969">
              <w:t>Įstaigos taisyklių</w:t>
            </w:r>
          </w:p>
          <w:p w:rsidR="00914328" w:rsidRPr="00A87EC4" w:rsidRDefault="00914328" w:rsidP="00914328">
            <w:pPr>
              <w:snapToGrid w:val="0"/>
            </w:pPr>
            <w:r w:rsidRPr="00322969">
              <w:t>58.9 punktu</w:t>
            </w:r>
          </w:p>
        </w:tc>
      </w:tr>
      <w:tr w:rsidR="00914328" w:rsidRPr="00A87EC4" w:rsidTr="00C164D4">
        <w:trPr>
          <w:cantSplit/>
          <w:trHeight w:hRule="exact" w:val="12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14328" w:rsidRDefault="00914328" w:rsidP="00914328">
            <w:pPr>
              <w:jc w:val="center"/>
            </w:pPr>
            <w:r>
              <w:lastRenderedPageBreak/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Elektrinės viryklės remontas</w:t>
            </w:r>
          </w:p>
          <w:p w:rsidR="00BF384E" w:rsidRDefault="00BF384E" w:rsidP="00914328">
            <w:pPr>
              <w:snapToGrid w:val="0"/>
            </w:pPr>
            <w:r>
              <w:t>50800000-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ŠR Nr. 00076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2016-04-2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UAB „Šaldytuvų remontas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328" w:rsidRDefault="00914328" w:rsidP="00914328">
            <w:pPr>
              <w:snapToGrid w:val="0"/>
            </w:pPr>
            <w:r>
              <w:t>126,5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4328" w:rsidRPr="00322969" w:rsidRDefault="00914328" w:rsidP="00914328">
            <w:pPr>
              <w:snapToGrid w:val="0"/>
            </w:pPr>
            <w:r w:rsidRPr="00322969">
              <w:t>VPĮ 2 str.15 d. 1 p.</w:t>
            </w:r>
          </w:p>
          <w:p w:rsidR="00914328" w:rsidRPr="00322969" w:rsidRDefault="00914328" w:rsidP="00914328">
            <w:pPr>
              <w:snapToGrid w:val="0"/>
            </w:pPr>
            <w:r w:rsidRPr="00322969">
              <w:t>Įstaigos taisyklių</w:t>
            </w:r>
          </w:p>
          <w:p w:rsidR="00914328" w:rsidRPr="00A87EC4" w:rsidRDefault="00914328" w:rsidP="00914328">
            <w:pPr>
              <w:snapToGrid w:val="0"/>
            </w:pPr>
            <w:r w:rsidRPr="00322969">
              <w:t>58.9 punktu</w:t>
            </w:r>
          </w:p>
        </w:tc>
      </w:tr>
      <w:tr w:rsidR="001C1C50" w:rsidRPr="00A87EC4" w:rsidTr="00C164D4">
        <w:trPr>
          <w:cantSplit/>
          <w:trHeight w:hRule="exact" w:val="12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C1C50" w:rsidRDefault="001C1C50" w:rsidP="001C1C50">
            <w:pPr>
              <w:jc w:val="center"/>
            </w:pPr>
            <w: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Interneto paslauga</w:t>
            </w:r>
          </w:p>
          <w:p w:rsidR="001C1C50" w:rsidRDefault="001C1C50" w:rsidP="001C1C50">
            <w:pPr>
              <w:snapToGrid w:val="0"/>
            </w:pPr>
            <w:r>
              <w:t>72400000-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27213A" w:rsidP="001C1C50">
            <w:pPr>
              <w:snapToGrid w:val="0"/>
            </w:pPr>
            <w:r>
              <w:t>Nr. J-287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27213A" w:rsidP="001C1C50">
            <w:pPr>
              <w:snapToGrid w:val="0"/>
            </w:pPr>
            <w:r>
              <w:t>2016-03-1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27213A" w:rsidP="001C1C50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SPA NR. 67820-16-4-29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2016-04-2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UAB  „</w:t>
            </w:r>
            <w:proofErr w:type="spellStart"/>
            <w:r>
              <w:t>Splius</w:t>
            </w:r>
            <w:proofErr w:type="spellEnd"/>
            <w:r>
              <w:t>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7,2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1C50" w:rsidRPr="00322969" w:rsidRDefault="001C1C50" w:rsidP="001C1C50">
            <w:pPr>
              <w:snapToGrid w:val="0"/>
            </w:pPr>
            <w:r w:rsidRPr="00322969">
              <w:t>VPĮ 2 str.15 d. 1 p.</w:t>
            </w:r>
          </w:p>
          <w:p w:rsidR="001C1C50" w:rsidRPr="00322969" w:rsidRDefault="001C1C50" w:rsidP="001C1C50">
            <w:pPr>
              <w:snapToGrid w:val="0"/>
            </w:pPr>
            <w:r w:rsidRPr="00322969">
              <w:t>Įstaigos taisyklių</w:t>
            </w:r>
          </w:p>
          <w:p w:rsidR="001C1C50" w:rsidRPr="00A87EC4" w:rsidRDefault="001C1C50" w:rsidP="001C1C50">
            <w:pPr>
              <w:snapToGrid w:val="0"/>
            </w:pPr>
            <w:r w:rsidRPr="00322969">
              <w:t>58.9 punktu</w:t>
            </w:r>
          </w:p>
        </w:tc>
      </w:tr>
      <w:tr w:rsidR="001C1C50" w:rsidRPr="00A87EC4" w:rsidTr="00C164D4">
        <w:trPr>
          <w:cantSplit/>
          <w:trHeight w:hRule="exact" w:val="12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C1C50" w:rsidRDefault="001C1C50" w:rsidP="001C1C50">
            <w:pPr>
              <w:jc w:val="center"/>
            </w:pPr>
            <w: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Elektros persiuntimo paslauga</w:t>
            </w:r>
          </w:p>
          <w:p w:rsidR="001C1C50" w:rsidRDefault="001C1C50" w:rsidP="001C1C50">
            <w:pPr>
              <w:snapToGrid w:val="0"/>
            </w:pPr>
            <w:r>
              <w:t>65310000-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Pr="00A87EC4" w:rsidRDefault="001C1C50" w:rsidP="001C1C50">
            <w:pPr>
              <w:snapToGrid w:val="0"/>
            </w:pPr>
            <w:r>
              <w:t>Nr.948-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Pr="00A87EC4" w:rsidRDefault="001C1C50" w:rsidP="001C1C50">
            <w:pPr>
              <w:snapToGrid w:val="0"/>
            </w:pPr>
            <w:r>
              <w:t>2013-04-2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SSM Nr.0166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2016-04-2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AB  „Energijos skirstymo operatorius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161,2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1C50" w:rsidRPr="00322969" w:rsidRDefault="001C1C50" w:rsidP="001C1C50">
            <w:pPr>
              <w:snapToGrid w:val="0"/>
            </w:pPr>
            <w:r w:rsidRPr="00322969">
              <w:t>VPĮ 2 str.15 d. 1 p.</w:t>
            </w:r>
          </w:p>
          <w:p w:rsidR="001C1C50" w:rsidRPr="00322969" w:rsidRDefault="001C1C50" w:rsidP="001C1C50">
            <w:pPr>
              <w:snapToGrid w:val="0"/>
            </w:pPr>
            <w:r w:rsidRPr="00322969">
              <w:t>Įstaigos taisyklių</w:t>
            </w:r>
          </w:p>
          <w:p w:rsidR="001C1C50" w:rsidRPr="00A87EC4" w:rsidRDefault="001C1C50" w:rsidP="001C1C50">
            <w:pPr>
              <w:snapToGrid w:val="0"/>
            </w:pPr>
            <w:r w:rsidRPr="00322969">
              <w:t>58.9 punktu</w:t>
            </w:r>
          </w:p>
        </w:tc>
      </w:tr>
      <w:tr w:rsidR="001C1C50" w:rsidRPr="00A87EC4" w:rsidTr="00C164D4">
        <w:trPr>
          <w:cantSplit/>
          <w:trHeight w:hRule="exact" w:val="12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C1C50" w:rsidRDefault="001C1C50" w:rsidP="001C1C50">
            <w:pPr>
              <w:jc w:val="center"/>
            </w:pPr>
            <w: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Paviršinių nuotekų tvarkymo paslauga</w:t>
            </w:r>
          </w:p>
          <w:p w:rsidR="001C1C50" w:rsidRDefault="001C1C50" w:rsidP="001C1C50">
            <w:pPr>
              <w:snapToGrid w:val="0"/>
            </w:pPr>
            <w:r>
              <w:t>904100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Pr="00A87EC4" w:rsidRDefault="001C1C50" w:rsidP="001C1C50">
            <w:pPr>
              <w:snapToGrid w:val="0"/>
            </w:pPr>
            <w:r>
              <w:t>Nr. J8355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Pr="00A87EC4" w:rsidRDefault="001C1C50" w:rsidP="001C1C50">
            <w:pPr>
              <w:snapToGrid w:val="0"/>
            </w:pPr>
            <w:r>
              <w:t>2016-01-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Nr.IRSF2116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2016-04-2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UAB „Šiaulių vandenys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43,9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1C50" w:rsidRPr="00322969" w:rsidRDefault="001C1C50" w:rsidP="001C1C50">
            <w:pPr>
              <w:snapToGrid w:val="0"/>
            </w:pPr>
            <w:r w:rsidRPr="00322969">
              <w:t>VPĮ 2 str.15 d. 1 p.</w:t>
            </w:r>
          </w:p>
          <w:p w:rsidR="001C1C50" w:rsidRPr="00322969" w:rsidRDefault="001C1C50" w:rsidP="001C1C50">
            <w:pPr>
              <w:snapToGrid w:val="0"/>
            </w:pPr>
            <w:r w:rsidRPr="00322969">
              <w:t>Įstaigos taisyklių</w:t>
            </w:r>
          </w:p>
          <w:p w:rsidR="001C1C50" w:rsidRPr="00A87EC4" w:rsidRDefault="001C1C50" w:rsidP="001C1C50">
            <w:pPr>
              <w:snapToGrid w:val="0"/>
            </w:pPr>
            <w:r w:rsidRPr="00322969">
              <w:t>58.9 punktu</w:t>
            </w:r>
          </w:p>
        </w:tc>
      </w:tr>
      <w:tr w:rsidR="001C1C50" w:rsidRPr="00A87EC4" w:rsidTr="00C164D4">
        <w:trPr>
          <w:cantSplit/>
          <w:trHeight w:hRule="exact" w:val="12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C1C50" w:rsidRDefault="001C1C50" w:rsidP="001C1C50">
            <w:pPr>
              <w:jc w:val="center"/>
            </w:pPr>
            <w: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Centralizuotas šilumos tiekimas</w:t>
            </w:r>
          </w:p>
          <w:p w:rsidR="001C1C50" w:rsidRDefault="001C1C50" w:rsidP="001C1C50">
            <w:pPr>
              <w:snapToGrid w:val="0"/>
            </w:pPr>
            <w:r>
              <w:t>09323000-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ŠER Nr.00669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2016-04-3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AB „Šilumos energija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1163,2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1C50" w:rsidRPr="00322969" w:rsidRDefault="001C1C50" w:rsidP="001C1C50">
            <w:pPr>
              <w:snapToGrid w:val="0"/>
            </w:pPr>
            <w:r w:rsidRPr="00322969">
              <w:t>VPĮ 2 str.15 d. 1 p.</w:t>
            </w:r>
          </w:p>
          <w:p w:rsidR="001C1C50" w:rsidRPr="00322969" w:rsidRDefault="001C1C50" w:rsidP="001C1C50">
            <w:pPr>
              <w:snapToGrid w:val="0"/>
            </w:pPr>
            <w:r w:rsidRPr="00322969">
              <w:t>Įstaigos taisyklių</w:t>
            </w:r>
          </w:p>
          <w:p w:rsidR="001C1C50" w:rsidRPr="00A87EC4" w:rsidRDefault="001C1C50" w:rsidP="001C1C50">
            <w:pPr>
              <w:snapToGrid w:val="0"/>
            </w:pPr>
            <w:r w:rsidRPr="00322969">
              <w:t>58.9 punktu</w:t>
            </w:r>
          </w:p>
        </w:tc>
      </w:tr>
      <w:tr w:rsidR="001C1C50" w:rsidRPr="00A87EC4" w:rsidTr="00C164D4">
        <w:trPr>
          <w:cantSplit/>
          <w:trHeight w:hRule="exact" w:val="12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C1C50" w:rsidRDefault="001C1C50" w:rsidP="001C1C50">
            <w:pPr>
              <w:jc w:val="center"/>
            </w:pPr>
            <w: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Vandens paskirstymo paslauga</w:t>
            </w:r>
          </w:p>
          <w:p w:rsidR="001C1C50" w:rsidRDefault="001C1C50" w:rsidP="001C1C50">
            <w:pPr>
              <w:snapToGrid w:val="0"/>
            </w:pPr>
            <w:r>
              <w:t>65100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Nr. IRSF2126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2016-04-3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UAB „Šiaulių vandenys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257,0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1C50" w:rsidRPr="00322969" w:rsidRDefault="001C1C50" w:rsidP="001C1C50">
            <w:pPr>
              <w:snapToGrid w:val="0"/>
            </w:pPr>
            <w:r w:rsidRPr="00322969">
              <w:t>VPĮ 2 str.15 d. 1 p.</w:t>
            </w:r>
          </w:p>
          <w:p w:rsidR="001C1C50" w:rsidRPr="00322969" w:rsidRDefault="001C1C50" w:rsidP="001C1C50">
            <w:pPr>
              <w:snapToGrid w:val="0"/>
            </w:pPr>
            <w:r w:rsidRPr="00322969">
              <w:t>Įstaigos taisyklių</w:t>
            </w:r>
          </w:p>
          <w:p w:rsidR="001C1C50" w:rsidRPr="00A87EC4" w:rsidRDefault="001C1C50" w:rsidP="001C1C50">
            <w:pPr>
              <w:snapToGrid w:val="0"/>
            </w:pPr>
            <w:r w:rsidRPr="00322969">
              <w:t>58.9 punktu</w:t>
            </w:r>
          </w:p>
        </w:tc>
      </w:tr>
      <w:tr w:rsidR="001C1C50" w:rsidRPr="00A87EC4" w:rsidTr="00C164D4">
        <w:trPr>
          <w:cantSplit/>
          <w:trHeight w:hRule="exact" w:val="12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C1C50" w:rsidRDefault="001C1C50" w:rsidP="001C1C50">
            <w:pPr>
              <w:jc w:val="center"/>
            </w:pPr>
            <w: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 xml:space="preserve">Elektros energijos tiekimas </w:t>
            </w:r>
          </w:p>
          <w:p w:rsidR="001C1C50" w:rsidRDefault="001C1C50" w:rsidP="001C1C50">
            <w:pPr>
              <w:snapToGrid w:val="0"/>
            </w:pPr>
            <w:r>
              <w:t>65300000-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Pr="00A87EC4" w:rsidRDefault="001C1C50" w:rsidP="001C1C50">
            <w:pPr>
              <w:snapToGrid w:val="0"/>
            </w:pPr>
            <w:r>
              <w:t>NR.CPO6115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Pr="00A87EC4" w:rsidRDefault="001C1C50" w:rsidP="001C1C50">
            <w:pPr>
              <w:snapToGrid w:val="0"/>
            </w:pPr>
            <w:r>
              <w:t>2015-03-2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Pr="00A87EC4" w:rsidRDefault="001C1C50" w:rsidP="001C1C50">
            <w:pPr>
              <w:snapToGrid w:val="0"/>
            </w:pPr>
            <w:r>
              <w:t>1 me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Nr.28456530234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2016-04-3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UAB „Elektrum Lietuva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129,5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1C50" w:rsidRPr="00322969" w:rsidRDefault="001C1C50" w:rsidP="001C1C50">
            <w:pPr>
              <w:snapToGrid w:val="0"/>
            </w:pPr>
            <w:r w:rsidRPr="00322969">
              <w:t>VPĮ 2 str.15 d. 1 p.</w:t>
            </w:r>
          </w:p>
          <w:p w:rsidR="001C1C50" w:rsidRPr="00322969" w:rsidRDefault="001C1C50" w:rsidP="001C1C50">
            <w:pPr>
              <w:snapToGrid w:val="0"/>
            </w:pPr>
            <w:r w:rsidRPr="00322969">
              <w:t>Įstaigos taisyklių</w:t>
            </w:r>
          </w:p>
          <w:p w:rsidR="001C1C50" w:rsidRPr="00A87EC4" w:rsidRDefault="001C1C50" w:rsidP="001C1C50">
            <w:pPr>
              <w:snapToGrid w:val="0"/>
            </w:pPr>
            <w:r w:rsidRPr="00322969">
              <w:t>58.9 punktu</w:t>
            </w:r>
          </w:p>
        </w:tc>
      </w:tr>
      <w:tr w:rsidR="001C1C50" w:rsidRPr="00A87EC4" w:rsidTr="00C164D4">
        <w:trPr>
          <w:cantSplit/>
          <w:trHeight w:hRule="exact" w:val="12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C1C50" w:rsidRDefault="001C1C50" w:rsidP="001C1C50">
            <w:pPr>
              <w:jc w:val="center"/>
            </w:pPr>
            <w:r>
              <w:lastRenderedPageBreak/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BF384E" w:rsidP="001C1C50">
            <w:pPr>
              <w:snapToGrid w:val="0"/>
            </w:pPr>
            <w:r>
              <w:t>Pašto paslaugos susijusios su laiškais</w:t>
            </w:r>
          </w:p>
          <w:p w:rsidR="00943616" w:rsidRDefault="00695573" w:rsidP="001C1C50">
            <w:pPr>
              <w:snapToGrid w:val="0"/>
            </w:pPr>
            <w:r>
              <w:t>64112000-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Nr.16/PST-312001-9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2016-03-1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PSA16040086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2</w:t>
            </w:r>
            <w:r w:rsidR="0035084A">
              <w:t>0</w:t>
            </w:r>
            <w:r>
              <w:t>16-04-3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AB „Lietuvos paštas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1,3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1C50" w:rsidRPr="00322969" w:rsidRDefault="001C1C50" w:rsidP="001C1C50">
            <w:pPr>
              <w:snapToGrid w:val="0"/>
            </w:pPr>
            <w:r w:rsidRPr="00322969">
              <w:t>VPĮ 2 str.15 d. 1 p.</w:t>
            </w:r>
          </w:p>
          <w:p w:rsidR="001C1C50" w:rsidRPr="00322969" w:rsidRDefault="001C1C50" w:rsidP="001C1C50">
            <w:pPr>
              <w:snapToGrid w:val="0"/>
            </w:pPr>
            <w:r w:rsidRPr="00322969">
              <w:t>Įstaigos taisyklių</w:t>
            </w:r>
          </w:p>
          <w:p w:rsidR="001C1C50" w:rsidRPr="00A87EC4" w:rsidRDefault="001C1C50" w:rsidP="001C1C50">
            <w:pPr>
              <w:snapToGrid w:val="0"/>
            </w:pPr>
            <w:r w:rsidRPr="00322969">
              <w:t>58.9 punktu</w:t>
            </w:r>
          </w:p>
        </w:tc>
      </w:tr>
      <w:tr w:rsidR="001C1C50" w:rsidRPr="00A87EC4" w:rsidTr="00C164D4">
        <w:trPr>
          <w:cantSplit/>
          <w:trHeight w:hRule="exact" w:val="12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C1C50" w:rsidRDefault="001C1C50" w:rsidP="001C1C50">
            <w:pPr>
              <w:jc w:val="center"/>
            </w:pPr>
            <w: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Įmokų ir mokesčių administravimo paslauga</w:t>
            </w:r>
          </w:p>
          <w:p w:rsidR="001C1C50" w:rsidRDefault="001C1C50" w:rsidP="001C1C50">
            <w:pPr>
              <w:snapToGrid w:val="0"/>
            </w:pPr>
            <w:r>
              <w:t>75100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Pr="00A87EC4" w:rsidRDefault="001C1C50" w:rsidP="001C1C50">
            <w:pPr>
              <w:snapToGrid w:val="0"/>
            </w:pPr>
            <w:r>
              <w:t>Nr.12/Pst-207008-159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2012-05-2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Neterminuot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PSA160400958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2016-04-3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AB „Lietuvos paštas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0,0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1C50" w:rsidRPr="00322969" w:rsidRDefault="001C1C50" w:rsidP="001C1C50">
            <w:pPr>
              <w:snapToGrid w:val="0"/>
            </w:pPr>
            <w:r w:rsidRPr="00322969">
              <w:t>VPĮ 2 str.15 d. 1 p.</w:t>
            </w:r>
          </w:p>
          <w:p w:rsidR="001C1C50" w:rsidRPr="00322969" w:rsidRDefault="001C1C50" w:rsidP="001C1C50">
            <w:pPr>
              <w:snapToGrid w:val="0"/>
            </w:pPr>
            <w:r w:rsidRPr="00322969">
              <w:t>Įstaigos taisyklių</w:t>
            </w:r>
          </w:p>
          <w:p w:rsidR="001C1C50" w:rsidRPr="00A87EC4" w:rsidRDefault="001C1C50" w:rsidP="001C1C50">
            <w:pPr>
              <w:snapToGrid w:val="0"/>
            </w:pPr>
            <w:r w:rsidRPr="00322969">
              <w:t>58.9 punktu</w:t>
            </w:r>
          </w:p>
        </w:tc>
      </w:tr>
      <w:tr w:rsidR="001C1C50" w:rsidRPr="00A87EC4" w:rsidTr="00C164D4">
        <w:trPr>
          <w:cantSplit/>
          <w:trHeight w:hRule="exact" w:val="12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C1C50" w:rsidRDefault="001C1C50" w:rsidP="001C1C50">
            <w:pPr>
              <w:jc w:val="center"/>
            </w:pPr>
            <w: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Telefonijos paslaugos</w:t>
            </w:r>
          </w:p>
          <w:p w:rsidR="001C1C50" w:rsidRDefault="001C1C50" w:rsidP="001C1C50">
            <w:pPr>
              <w:snapToGrid w:val="0"/>
            </w:pPr>
            <w:r>
              <w:t>64215000-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TEO NR.136956608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2016-04-3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AB TEO,LT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1C50" w:rsidRDefault="001C1C50" w:rsidP="001C1C50">
            <w:pPr>
              <w:snapToGrid w:val="0"/>
            </w:pPr>
            <w:r>
              <w:t>31,5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1C50" w:rsidRPr="00322969" w:rsidRDefault="001C1C50" w:rsidP="001C1C50">
            <w:pPr>
              <w:snapToGrid w:val="0"/>
            </w:pPr>
            <w:r w:rsidRPr="00322969">
              <w:t>VPĮ 2 str.15 d. 1 p.</w:t>
            </w:r>
          </w:p>
          <w:p w:rsidR="001C1C50" w:rsidRPr="00322969" w:rsidRDefault="001C1C50" w:rsidP="001C1C50">
            <w:pPr>
              <w:snapToGrid w:val="0"/>
            </w:pPr>
            <w:r w:rsidRPr="00322969">
              <w:t>Įstaigos taisyklių</w:t>
            </w:r>
          </w:p>
          <w:p w:rsidR="001C1C50" w:rsidRPr="00A87EC4" w:rsidRDefault="001C1C50" w:rsidP="001C1C50">
            <w:pPr>
              <w:snapToGrid w:val="0"/>
            </w:pPr>
            <w:r w:rsidRPr="00322969">
              <w:t>58.9 punktu</w:t>
            </w:r>
          </w:p>
        </w:tc>
      </w:tr>
    </w:tbl>
    <w:p w:rsidR="00F47BA9" w:rsidRDefault="00F47BA9"/>
    <w:sectPr w:rsidR="00F47BA9" w:rsidSect="00140E6D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6D"/>
    <w:rsid w:val="000119D8"/>
    <w:rsid w:val="00071869"/>
    <w:rsid w:val="000752E3"/>
    <w:rsid w:val="000E5CCC"/>
    <w:rsid w:val="00137D7E"/>
    <w:rsid w:val="00140E6D"/>
    <w:rsid w:val="001606BF"/>
    <w:rsid w:val="00162332"/>
    <w:rsid w:val="001939A7"/>
    <w:rsid w:val="00197A4D"/>
    <w:rsid w:val="001A22EB"/>
    <w:rsid w:val="001A4A4A"/>
    <w:rsid w:val="001B60F2"/>
    <w:rsid w:val="001C1C50"/>
    <w:rsid w:val="001E63A5"/>
    <w:rsid w:val="00257747"/>
    <w:rsid w:val="0027213A"/>
    <w:rsid w:val="002D56F9"/>
    <w:rsid w:val="0033541D"/>
    <w:rsid w:val="00340414"/>
    <w:rsid w:val="0035084A"/>
    <w:rsid w:val="003A7EBC"/>
    <w:rsid w:val="0042379D"/>
    <w:rsid w:val="00441C5D"/>
    <w:rsid w:val="004616C4"/>
    <w:rsid w:val="00492570"/>
    <w:rsid w:val="004D2723"/>
    <w:rsid w:val="004F774B"/>
    <w:rsid w:val="005225D2"/>
    <w:rsid w:val="005B5A52"/>
    <w:rsid w:val="005C22DA"/>
    <w:rsid w:val="005D7088"/>
    <w:rsid w:val="005E2535"/>
    <w:rsid w:val="006022F6"/>
    <w:rsid w:val="00625C5C"/>
    <w:rsid w:val="006940F6"/>
    <w:rsid w:val="00695573"/>
    <w:rsid w:val="006B6892"/>
    <w:rsid w:val="00711F80"/>
    <w:rsid w:val="00722CD9"/>
    <w:rsid w:val="0079413B"/>
    <w:rsid w:val="007B5D44"/>
    <w:rsid w:val="007E0F15"/>
    <w:rsid w:val="007E184F"/>
    <w:rsid w:val="007E3C4D"/>
    <w:rsid w:val="00835DBD"/>
    <w:rsid w:val="00893790"/>
    <w:rsid w:val="008B59D0"/>
    <w:rsid w:val="008C7CC4"/>
    <w:rsid w:val="00914328"/>
    <w:rsid w:val="00920D3D"/>
    <w:rsid w:val="00922065"/>
    <w:rsid w:val="00943616"/>
    <w:rsid w:val="0094382B"/>
    <w:rsid w:val="009A06C8"/>
    <w:rsid w:val="009B18B9"/>
    <w:rsid w:val="00A06BF4"/>
    <w:rsid w:val="00A56DDA"/>
    <w:rsid w:val="00AB16EC"/>
    <w:rsid w:val="00AD7D6D"/>
    <w:rsid w:val="00B04F54"/>
    <w:rsid w:val="00B0505D"/>
    <w:rsid w:val="00B22AD4"/>
    <w:rsid w:val="00BF384E"/>
    <w:rsid w:val="00C123F8"/>
    <w:rsid w:val="00C164D4"/>
    <w:rsid w:val="00CE4C15"/>
    <w:rsid w:val="00D200FC"/>
    <w:rsid w:val="00D73030"/>
    <w:rsid w:val="00D84729"/>
    <w:rsid w:val="00DB60BB"/>
    <w:rsid w:val="00DE4CE8"/>
    <w:rsid w:val="00E06A4D"/>
    <w:rsid w:val="00E20574"/>
    <w:rsid w:val="00E72556"/>
    <w:rsid w:val="00EA0FFE"/>
    <w:rsid w:val="00EA1550"/>
    <w:rsid w:val="00EA7019"/>
    <w:rsid w:val="00EB1287"/>
    <w:rsid w:val="00ED348B"/>
    <w:rsid w:val="00EE6FA4"/>
    <w:rsid w:val="00F10F6B"/>
    <w:rsid w:val="00F30B13"/>
    <w:rsid w:val="00F32683"/>
    <w:rsid w:val="00F3343F"/>
    <w:rsid w:val="00F36B74"/>
    <w:rsid w:val="00F47BA9"/>
    <w:rsid w:val="00F81610"/>
    <w:rsid w:val="00FD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3638F3-52BC-437F-8741-1F06719D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0B2F-A1B4-4088-BA10-0C5FC63E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45</Words>
  <Characters>2306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vitis</dc:creator>
  <cp:keywords/>
  <dc:description/>
  <cp:lastModifiedBy>pc</cp:lastModifiedBy>
  <cp:revision>2</cp:revision>
  <dcterms:created xsi:type="dcterms:W3CDTF">2016-07-21T08:18:00Z</dcterms:created>
  <dcterms:modified xsi:type="dcterms:W3CDTF">2016-07-21T08:18:00Z</dcterms:modified>
</cp:coreProperties>
</file>